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06" w:rsidRPr="00231F33" w:rsidRDefault="004A6197" w:rsidP="00985806">
      <w:pPr>
        <w:jc w:val="center"/>
        <w:rPr>
          <w:sz w:val="28"/>
          <w:szCs w:val="28"/>
        </w:rPr>
      </w:pPr>
      <w:r w:rsidRPr="00231F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AAF845" wp14:editId="07034F81">
                <wp:simplePos x="0" y="0"/>
                <wp:positionH relativeFrom="column">
                  <wp:posOffset>4956175</wp:posOffset>
                </wp:positionH>
                <wp:positionV relativeFrom="paragraph">
                  <wp:posOffset>-74295</wp:posOffset>
                </wp:positionV>
                <wp:extent cx="1063625" cy="342900"/>
                <wp:effectExtent l="12700" t="11430" r="9525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806" w:rsidRPr="00CF2D29" w:rsidRDefault="00985806" w:rsidP="00985806">
                            <w:r w:rsidRPr="00CF2D29">
                              <w:rPr>
                                <w:sz w:val="28"/>
                                <w:szCs w:val="28"/>
                              </w:rPr>
                              <w:t>Mẫu DA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0.25pt;margin-top:-5.85pt;width:83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">
                <v:textbox>
                  <w:txbxContent>
                    <w:p w:rsidR="00985806" w:rsidRPr="00CF2D29" w:rsidRDefault="00985806" w:rsidP="00985806">
                      <w:r w:rsidRPr="00CF2D29">
                        <w:rPr>
                          <w:sz w:val="28"/>
                          <w:szCs w:val="28"/>
                        </w:rPr>
                        <w:t>Mẫu DA-01</w:t>
                      </w:r>
                    </w:p>
                  </w:txbxContent>
                </v:textbox>
              </v:shape>
            </w:pict>
          </mc:Fallback>
        </mc:AlternateContent>
      </w:r>
      <w:r w:rsidRPr="00231F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0DB293" wp14:editId="19887969">
                <wp:simplePos x="0" y="0"/>
                <wp:positionH relativeFrom="column">
                  <wp:posOffset>1858645</wp:posOffset>
                </wp:positionH>
                <wp:positionV relativeFrom="paragraph">
                  <wp:posOffset>427990</wp:posOffset>
                </wp:positionV>
                <wp:extent cx="2190750" cy="0"/>
                <wp:effectExtent l="10795" t="8890" r="8255" b="10160"/>
                <wp:wrapNone/>
                <wp:docPr id="9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35pt,33.7pt" to="318.8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nyHQIAADc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"/>
            </w:pict>
          </mc:Fallback>
        </mc:AlternateContent>
      </w:r>
      <w:r w:rsidR="00985806" w:rsidRPr="00231F33">
        <w:rPr>
          <w:b/>
          <w:bCs/>
          <w:sz w:val="28"/>
          <w:szCs w:val="28"/>
          <w:lang w:val="vi-VN"/>
        </w:rPr>
        <w:t>CỘNG HÒA XÃ HỘI CHỦ NGHĨA VIỆT NAM</w:t>
      </w:r>
      <w:r w:rsidR="00985806" w:rsidRPr="00231F33">
        <w:rPr>
          <w:b/>
          <w:bCs/>
          <w:sz w:val="28"/>
          <w:szCs w:val="28"/>
          <w:lang w:val="vi-VN"/>
        </w:rPr>
        <w:br/>
        <w:t>Độc lập - Tự do - Hạnh phúc</w:t>
      </w:r>
      <w:r w:rsidR="00985806" w:rsidRPr="00231F33">
        <w:rPr>
          <w:rStyle w:val="apple-converted-space"/>
          <w:b/>
          <w:bCs/>
          <w:sz w:val="28"/>
          <w:szCs w:val="28"/>
          <w:lang w:val="vi-VN"/>
        </w:rPr>
        <w:t> </w:t>
      </w:r>
      <w:r w:rsidR="00985806" w:rsidRPr="00231F33">
        <w:rPr>
          <w:b/>
          <w:bCs/>
          <w:sz w:val="28"/>
          <w:szCs w:val="28"/>
          <w:lang w:val="vi-VN"/>
        </w:rPr>
        <w:br/>
      </w:r>
    </w:p>
    <w:p w:rsidR="00985806" w:rsidRPr="00231F33" w:rsidRDefault="00985806" w:rsidP="00985806">
      <w:pPr>
        <w:pStyle w:val="NormalWeb"/>
        <w:shd w:val="clear" w:color="auto" w:fill="FFFFFF"/>
        <w:spacing w:before="2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231F33">
        <w:rPr>
          <w:rFonts w:ascii="Times New Roman" w:hAnsi="Times New Roman" w:cs="Times New Roman"/>
          <w:b/>
          <w:bCs/>
          <w:sz w:val="28"/>
          <w:szCs w:val="28"/>
        </w:rPr>
        <w:t>THUYẾT MINH Ý TƯỞNG, DỰ ÁN KHỞI NGHIỆP</w:t>
      </w:r>
    </w:p>
    <w:p w:rsidR="00985806" w:rsidRPr="00231F33" w:rsidRDefault="00985806" w:rsidP="00985806">
      <w:pPr>
        <w:pStyle w:val="NormalWeb"/>
        <w:shd w:val="clear" w:color="auto" w:fill="FFFFFF"/>
        <w:spacing w:before="2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F33">
        <w:rPr>
          <w:rFonts w:ascii="Times New Roman" w:hAnsi="Times New Roman" w:cs="Times New Roman"/>
          <w:b/>
          <w:sz w:val="28"/>
          <w:szCs w:val="28"/>
        </w:rPr>
        <w:t>Cuộc thi “Ý tưởng khởi nghiệp sáng tạo” tỉnh Hà Tĩnh năm 2021</w:t>
      </w:r>
    </w:p>
    <w:p w:rsidR="00985806" w:rsidRPr="00231F33" w:rsidRDefault="004A6197" w:rsidP="00985806">
      <w:pPr>
        <w:pStyle w:val="NormalWeb"/>
        <w:shd w:val="clear" w:color="auto" w:fill="FFFFFF"/>
        <w:spacing w:before="12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F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A679FA" wp14:editId="44A23493">
                <wp:simplePos x="0" y="0"/>
                <wp:positionH relativeFrom="column">
                  <wp:posOffset>2388870</wp:posOffset>
                </wp:positionH>
                <wp:positionV relativeFrom="paragraph">
                  <wp:posOffset>69850</wp:posOffset>
                </wp:positionV>
                <wp:extent cx="1371600" cy="0"/>
                <wp:effectExtent l="7620" t="12700" r="11430" b="6350"/>
                <wp:wrapNone/>
                <wp:docPr id="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5.5pt" to="296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ob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"/>
            </w:pict>
          </mc:Fallback>
        </mc:AlternateConten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>Tên Ý tưởng, dự án khởi nghiệp:</w:t>
      </w:r>
      <w:r w:rsidRPr="00231F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1F33">
        <w:rPr>
          <w:rFonts w:ascii="Times New Roman" w:hAnsi="Times New Roman" w:cs="Times New Roman"/>
          <w:i/>
          <w:iCs/>
          <w:sz w:val="28"/>
          <w:szCs w:val="28"/>
        </w:rPr>
        <w:t>(ghi như trong Phiếu đăng ký)</w:t>
      </w:r>
      <w:r w:rsidRPr="00231F33">
        <w:rPr>
          <w:rFonts w:ascii="Times New Roman" w:hAnsi="Times New Roman" w:cs="Times New Roman"/>
          <w:iCs/>
          <w:sz w:val="28"/>
          <w:szCs w:val="28"/>
        </w:rPr>
        <w:t xml:space="preserve"> ……………….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iCs/>
          <w:sz w:val="28"/>
          <w:szCs w:val="28"/>
        </w:rPr>
        <w:t>………………….………………….………………….………………….…………</w:t>
      </w:r>
      <w:r w:rsidRPr="00231F33">
        <w:rPr>
          <w:rFonts w:ascii="Times New Roman" w:hAnsi="Times New Roman" w:cs="Times New Roman"/>
          <w:b/>
          <w:iCs/>
          <w:sz w:val="28"/>
          <w:szCs w:val="28"/>
        </w:rPr>
        <w:t>Tên tác giả/đại diện nhóm tác giả:</w:t>
      </w:r>
      <w:r w:rsidRPr="00231F33">
        <w:rPr>
          <w:rFonts w:ascii="Times New Roman" w:hAnsi="Times New Roman" w:cs="Times New Roman"/>
          <w:iCs/>
          <w:sz w:val="28"/>
          <w:szCs w:val="28"/>
        </w:rPr>
        <w:t>……………..…………………....…………...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8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iCs/>
          <w:sz w:val="28"/>
          <w:szCs w:val="28"/>
        </w:rPr>
        <w:t>………………….………………….………………….………………….…………</w:t>
      </w:r>
      <w:r w:rsidRPr="00231F33">
        <w:rPr>
          <w:rFonts w:ascii="Times New Roman" w:hAnsi="Times New Roman" w:cs="Times New Roman"/>
          <w:b/>
          <w:iCs/>
          <w:szCs w:val="28"/>
        </w:rPr>
        <w:t xml:space="preserve"> </w:t>
      </w:r>
      <w:r w:rsidRPr="00231F33">
        <w:rPr>
          <w:rFonts w:ascii="Times New Roman" w:hAnsi="Times New Roman" w:cs="Times New Roman"/>
          <w:b/>
          <w:iCs/>
          <w:sz w:val="28"/>
          <w:szCs w:val="28"/>
        </w:rPr>
        <w:t>Tên tổ chức, doanh nghiệp</w:t>
      </w:r>
      <w:r w:rsidRPr="00231F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1F33">
        <w:rPr>
          <w:rFonts w:ascii="Times New Roman" w:hAnsi="Times New Roman" w:cs="Times New Roman"/>
          <w:i/>
          <w:iCs/>
          <w:sz w:val="28"/>
          <w:szCs w:val="28"/>
        </w:rPr>
        <w:t>(nếu là tổ chức, doanh nghiệp dự thi)</w:t>
      </w:r>
      <w:r w:rsidRPr="00231F33">
        <w:rPr>
          <w:rFonts w:ascii="Times New Roman" w:hAnsi="Times New Roman" w:cs="Times New Roman"/>
          <w:iCs/>
          <w:sz w:val="28"/>
          <w:szCs w:val="28"/>
        </w:rPr>
        <w:t>:……………..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Một số gợi ý xây dựng thuyết minh ý tưởng, dự án khởi nghiệp</w:t>
      </w:r>
      <w:r w:rsidRPr="00231F33">
        <w:rPr>
          <w:rFonts w:ascii="Times New Roman" w:hAnsi="Times New Roman" w:cs="Times New Roman"/>
          <w:iCs/>
          <w:sz w:val="28"/>
          <w:szCs w:val="28"/>
        </w:rPr>
        <w:t>: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>1. Giai đoạn của sản phẩm, dự án khởi nghiệp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sz w:val="28"/>
          <w:szCs w:val="28"/>
          <w:lang w:val="it-IT"/>
        </w:rPr>
        <w:sym w:font="Wingdings 2" w:char="F0A3"/>
      </w:r>
      <w:r w:rsidRPr="00231F3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231F33">
        <w:rPr>
          <w:rFonts w:ascii="Times New Roman" w:hAnsi="Times New Roman" w:cs="Times New Roman"/>
          <w:iCs/>
          <w:sz w:val="28"/>
          <w:szCs w:val="28"/>
        </w:rPr>
        <w:t xml:space="preserve">Ý tưởng 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sz w:val="28"/>
          <w:szCs w:val="28"/>
          <w:lang w:val="it-IT"/>
        </w:rPr>
        <w:sym w:font="Wingdings 2" w:char="F0A3"/>
      </w:r>
      <w:r w:rsidRPr="00231F3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231F33">
        <w:rPr>
          <w:rFonts w:ascii="Times New Roman" w:hAnsi="Times New Roman" w:cs="Times New Roman"/>
          <w:iCs/>
          <w:sz w:val="28"/>
          <w:szCs w:val="28"/>
        </w:rPr>
        <w:t xml:space="preserve">Đang xây dựng sản phẩm 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sz w:val="28"/>
          <w:szCs w:val="28"/>
          <w:lang w:val="it-IT"/>
        </w:rPr>
        <w:sym w:font="Wingdings 2" w:char="F0A3"/>
      </w:r>
      <w:r w:rsidRPr="00231F3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231F33">
        <w:rPr>
          <w:rFonts w:ascii="Times New Roman" w:hAnsi="Times New Roman" w:cs="Times New Roman"/>
          <w:iCs/>
          <w:sz w:val="28"/>
          <w:szCs w:val="28"/>
        </w:rPr>
        <w:t xml:space="preserve">Đã có sản phẩm mẫu 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sz w:val="28"/>
          <w:szCs w:val="28"/>
          <w:lang w:val="it-IT"/>
        </w:rPr>
        <w:sym w:font="Wingdings 2" w:char="F0A3"/>
      </w:r>
      <w:r w:rsidRPr="00231F3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231F33">
        <w:rPr>
          <w:rFonts w:ascii="Times New Roman" w:hAnsi="Times New Roman" w:cs="Times New Roman"/>
          <w:iCs/>
          <w:sz w:val="28"/>
          <w:szCs w:val="28"/>
        </w:rPr>
        <w:t xml:space="preserve">Sản phẩm đã có người dùng </w:t>
      </w:r>
      <w:r w:rsidRPr="00231F33">
        <w:rPr>
          <w:rFonts w:ascii="Times New Roman" w:hAnsi="Times New Roman" w:cs="Times New Roman"/>
          <w:i/>
          <w:iCs/>
          <w:sz w:val="28"/>
          <w:szCs w:val="28"/>
        </w:rPr>
        <w:t>(ở giai đoạn khảo nghiệm, hoàn thiện)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 xml:space="preserve">2. Mô tả về dự án khởi nghiệp: </w:t>
      </w:r>
      <w:r w:rsidRPr="00231F33">
        <w:rPr>
          <w:rFonts w:ascii="Times New Roman" w:hAnsi="Times New Roman" w:cs="Times New Roman"/>
          <w:iCs/>
          <w:sz w:val="28"/>
          <w:szCs w:val="28"/>
        </w:rPr>
        <w:t xml:space="preserve">Mô tả tổng quát về ý tưởng, dự án khởi nghiệp. Lý do khai thác, phát triển ý tưởng, dự án này? Tính mới, tính sáng tạo của sản phẩm, dự án? Ứng dụng Giải pháp công nghệ, tài sản trí tuệ </w:t>
      </w:r>
      <w:r w:rsidRPr="00231F33">
        <w:rPr>
          <w:rFonts w:ascii="Times New Roman" w:hAnsi="Times New Roman" w:cs="Times New Roman"/>
          <w:i/>
          <w:iCs/>
          <w:sz w:val="28"/>
          <w:szCs w:val="28"/>
        </w:rPr>
        <w:t>(nếu có)</w:t>
      </w:r>
      <w:r w:rsidRPr="00231F33">
        <w:rPr>
          <w:rFonts w:ascii="Times New Roman" w:hAnsi="Times New Roman" w:cs="Times New Roman"/>
          <w:iCs/>
          <w:sz w:val="28"/>
          <w:szCs w:val="28"/>
        </w:rPr>
        <w:t xml:space="preserve"> của sản phẩm, dự án? Sự khác biệt của sản phẩm, dự án so với sản phẩm hiện có trên thị trường? Mô hình/ kế hoạch/ chiến lược kinh doanh ?...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 xml:space="preserve">3. Thương mại hóa, thị trường: </w:t>
      </w:r>
      <w:r w:rsidRPr="00231F33">
        <w:rPr>
          <w:rFonts w:ascii="Times New Roman" w:hAnsi="Times New Roman" w:cs="Times New Roman"/>
          <w:iCs/>
          <w:sz w:val="28"/>
          <w:szCs w:val="28"/>
        </w:rPr>
        <w:t xml:space="preserve">Khách hàng là ai? Tại sao họ sẽ mua/sử dụng sản phẩm, dịch vụ? Tiềm năng quy mô thị trường? Đối thủ cạnh tranh? Phương pháp tổ chức và quản lý,…, kế hoạch tiếp thị, phát triển thị trường </w:t>
      </w:r>
      <w:r w:rsidRPr="00231F33">
        <w:rPr>
          <w:rFonts w:ascii="Times New Roman" w:hAnsi="Times New Roman" w:cs="Times New Roman"/>
          <w:i/>
          <w:iCs/>
          <w:sz w:val="28"/>
          <w:szCs w:val="28"/>
        </w:rPr>
        <w:t>(truyền thông, tiêu thụ sản phẩm)</w:t>
      </w:r>
      <w:r w:rsidRPr="00231F33">
        <w:rPr>
          <w:rFonts w:ascii="Times New Roman" w:hAnsi="Times New Roman" w:cs="Times New Roman"/>
          <w:iCs/>
          <w:sz w:val="28"/>
          <w:szCs w:val="28"/>
        </w:rPr>
        <w:t>. Khả năng thương mại hóa sản phẩm? Cách thức bán hàng? Doanh thu của sản phẩm đến từ những nguồn nào ?...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 xml:space="preserve">4. Nguồn lực thực hiện: </w:t>
      </w:r>
      <w:r w:rsidRPr="00231F33">
        <w:rPr>
          <w:rFonts w:ascii="Times New Roman" w:hAnsi="Times New Roman" w:cs="Times New Roman"/>
          <w:iCs/>
          <w:sz w:val="28"/>
          <w:szCs w:val="28"/>
        </w:rPr>
        <w:t xml:space="preserve">Mô tả về nguồn lực thực hiện dự án: Nhân lực </w:t>
      </w:r>
      <w:r w:rsidRPr="00231F33">
        <w:rPr>
          <w:rFonts w:ascii="Times New Roman" w:hAnsi="Times New Roman" w:cs="Times New Roman"/>
          <w:i/>
          <w:iCs/>
          <w:sz w:val="28"/>
          <w:szCs w:val="28"/>
        </w:rPr>
        <w:t>(các cá nhân thực hiện chính và vai trò trong phát triển sản phẩm, dự án);</w:t>
      </w:r>
      <w:r w:rsidRPr="00231F33">
        <w:rPr>
          <w:rFonts w:ascii="Times New Roman" w:hAnsi="Times New Roman" w:cs="Times New Roman"/>
          <w:iCs/>
          <w:sz w:val="28"/>
          <w:szCs w:val="28"/>
        </w:rPr>
        <w:t xml:space="preserve"> kế hoạch tài chính để thực hiện thành công dự án; các giải pháp thu hút vốn tạo nguồn lực tài chính; phương án đầu tư; phương án tài chính cho từng năm khi dự án đi vào hoạt động,…; trang thiết bị, công nghệ </w:t>
      </w:r>
      <w:r w:rsidRPr="00231F33">
        <w:rPr>
          <w:rFonts w:ascii="Times New Roman" w:hAnsi="Times New Roman" w:cs="Times New Roman"/>
          <w:i/>
          <w:iCs/>
          <w:sz w:val="28"/>
          <w:szCs w:val="28"/>
        </w:rPr>
        <w:t>(nếu có)</w:t>
      </w:r>
      <w:r w:rsidRPr="00231F33">
        <w:rPr>
          <w:rFonts w:ascii="Times New Roman" w:hAnsi="Times New Roman" w:cs="Times New Roman"/>
          <w:iCs/>
          <w:sz w:val="28"/>
          <w:szCs w:val="28"/>
        </w:rPr>
        <w:t xml:space="preserve"> của dự án, các điều kiện cần thiết thực hiện dự án/ sản phẩm,…. 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 xml:space="preserve">5. Những kết quả đạt được </w:t>
      </w:r>
      <w:r w:rsidRPr="00231F33">
        <w:rPr>
          <w:rFonts w:ascii="Times New Roman" w:hAnsi="Times New Roman" w:cs="Times New Roman"/>
          <w:b/>
          <w:i/>
          <w:iCs/>
          <w:sz w:val="28"/>
          <w:szCs w:val="28"/>
        </w:rPr>
        <w:t>(nếu có)</w:t>
      </w:r>
      <w:r w:rsidRPr="00231F33">
        <w:rPr>
          <w:rFonts w:ascii="Times New Roman" w:hAnsi="Times New Roman" w:cs="Times New Roman"/>
          <w:b/>
          <w:iCs/>
          <w:sz w:val="28"/>
          <w:szCs w:val="28"/>
        </w:rPr>
        <w:t xml:space="preserve">, lợi ích về kinh tế, xã hội, đóng góp của ý tưởng, dự án khởi nghiệp 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lastRenderedPageBreak/>
        <w:t>6. Những khó khăn, thách thức mà Ý tưởng, dự án khởi nghiệp đang và sẽ phải đối mặt ? Giải pháp giải quyết các vấn đề này ? Đề xuất, kiến nghị?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>7. Định hướng phát triển, kế hoạch triển khai ý tưởng, dự án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1F33">
        <w:rPr>
          <w:rFonts w:ascii="Times New Roman" w:hAnsi="Times New Roman" w:cs="Times New Roman"/>
          <w:iCs/>
          <w:sz w:val="28"/>
          <w:szCs w:val="28"/>
        </w:rPr>
        <w:t xml:space="preserve">Định hướng phát triển của sản phẩm, dự án sau 1 năm, 2 năm, 3 năm… ? </w:t>
      </w:r>
      <w:r w:rsidRPr="00231F33">
        <w:rPr>
          <w:rFonts w:ascii="Times New Roman" w:hAnsi="Times New Roman" w:cs="Times New Roman"/>
          <w:i/>
          <w:iCs/>
          <w:sz w:val="28"/>
          <w:szCs w:val="28"/>
        </w:rPr>
        <w:t>(Hướng phát triển, quy mô, tiềm năng,… ).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1F33">
        <w:rPr>
          <w:rFonts w:ascii="Times New Roman" w:hAnsi="Times New Roman" w:cs="Times New Roman"/>
          <w:iCs/>
          <w:sz w:val="28"/>
          <w:szCs w:val="28"/>
        </w:rPr>
        <w:t xml:space="preserve">Các hoạt động mà dự án sẽ thực hiện </w:t>
      </w:r>
      <w:r w:rsidRPr="00231F33">
        <w:rPr>
          <w:rFonts w:ascii="Times New Roman" w:hAnsi="Times New Roman" w:cs="Times New Roman"/>
          <w:i/>
          <w:iCs/>
          <w:sz w:val="28"/>
          <w:szCs w:val="28"/>
        </w:rPr>
        <w:t>(tổ chức sản xuất và dịch vụ hỗ trợ, xây dựng giá thành dự kiến,..)</w:t>
      </w:r>
    </w:p>
    <w:p w:rsidR="00985806" w:rsidRPr="00231F33" w:rsidRDefault="00985806" w:rsidP="00985806">
      <w:pPr>
        <w:spacing w:before="120"/>
        <w:ind w:firstLine="437"/>
        <w:jc w:val="both"/>
        <w:rPr>
          <w:sz w:val="28"/>
          <w:szCs w:val="28"/>
        </w:rPr>
      </w:pPr>
      <w:r w:rsidRPr="00231F33">
        <w:rPr>
          <w:iCs/>
          <w:sz w:val="28"/>
          <w:szCs w:val="28"/>
        </w:rPr>
        <w:t xml:space="preserve">Cam kết: Tôi </w:t>
      </w:r>
      <w:r w:rsidRPr="00231F33">
        <w:rPr>
          <w:sz w:val="28"/>
          <w:szCs w:val="28"/>
        </w:rPr>
        <w:t>c</w:t>
      </w:r>
      <w:r w:rsidRPr="00231F33">
        <w:rPr>
          <w:sz w:val="28"/>
          <w:szCs w:val="28"/>
          <w:lang w:val="vi-VN"/>
        </w:rPr>
        <w:t>hịu trách nhiệm về tính chính xác, trung thực của hồ sơ đăng ký</w:t>
      </w:r>
      <w:r w:rsidRPr="00231F33">
        <w:rPr>
          <w:sz w:val="28"/>
          <w:szCs w:val="28"/>
        </w:rPr>
        <w:t xml:space="preserve"> ý tưởng,</w:t>
      </w:r>
      <w:r w:rsidRPr="00231F33">
        <w:rPr>
          <w:sz w:val="28"/>
          <w:szCs w:val="28"/>
          <w:lang w:val="vi-VN"/>
        </w:rPr>
        <w:t xml:space="preserve"> dự án </w:t>
      </w:r>
      <w:r w:rsidRPr="00231F33">
        <w:rPr>
          <w:sz w:val="28"/>
          <w:szCs w:val="28"/>
        </w:rPr>
        <w:t xml:space="preserve">khởi nghiệp </w:t>
      </w:r>
      <w:r w:rsidRPr="00231F33">
        <w:rPr>
          <w:sz w:val="28"/>
          <w:szCs w:val="28"/>
          <w:lang w:val="vi-VN"/>
        </w:rPr>
        <w:t>không bị hạn chế hoặc tranh chấp bởi bất cứ tổ chức, cá nhân nào.</w:t>
      </w:r>
      <w:r w:rsidRPr="00231F33">
        <w:rPr>
          <w:sz w:val="28"/>
          <w:szCs w:val="28"/>
        </w:rPr>
        <w:t>/.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31F33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…………….., ngày ..… tháng ..… năm 2021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ind w:left="14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>Tác giả/đại diện nhóm tác giả/đại diện tổ chức, doanh nghiệp</w:t>
      </w:r>
      <w:r w:rsidRPr="00231F33">
        <w:rPr>
          <w:rFonts w:ascii="Times New Roman" w:hAnsi="Times New Roman" w:cs="Times New Roman"/>
          <w:iCs/>
          <w:sz w:val="28"/>
          <w:szCs w:val="28"/>
        </w:rPr>
        <w:t xml:space="preserve">                                 </w:t>
      </w:r>
      <w:r w:rsidRPr="00231F33">
        <w:rPr>
          <w:rFonts w:ascii="Times New Roman" w:hAnsi="Times New Roman" w:cs="Times New Roman"/>
          <w:i/>
          <w:iCs/>
          <w:sz w:val="28"/>
          <w:szCs w:val="28"/>
        </w:rPr>
        <w:t>(Ký và ghi rõ họ, tên, đóng dấu nếu là tổ chức, doanh nghiệp)</w:t>
      </w:r>
    </w:p>
    <w:p w:rsidR="00985806" w:rsidRPr="00231F33" w:rsidRDefault="00985806" w:rsidP="00985806">
      <w:pPr>
        <w:pStyle w:val="NormalWeb"/>
        <w:spacing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231F33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  <w:r w:rsidR="004A6197" w:rsidRPr="00231F3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7D38E" wp14:editId="160BB47F">
                <wp:simplePos x="0" y="0"/>
                <wp:positionH relativeFrom="column">
                  <wp:posOffset>1880235</wp:posOffset>
                </wp:positionH>
                <wp:positionV relativeFrom="paragraph">
                  <wp:posOffset>438785</wp:posOffset>
                </wp:positionV>
                <wp:extent cx="2124075" cy="0"/>
                <wp:effectExtent l="13335" t="10160" r="5715" b="8890"/>
                <wp:wrapNone/>
                <wp:docPr id="7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05pt,34.55pt" to="315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+QHgIAADc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"/>
            </w:pict>
          </mc:Fallback>
        </mc:AlternateContent>
      </w:r>
      <w:r w:rsidRPr="00231F33">
        <w:rPr>
          <w:rFonts w:ascii="Times New Roman" w:hAnsi="Times New Roman" w:cs="Times New Roman"/>
          <w:b/>
          <w:bCs/>
          <w:sz w:val="26"/>
          <w:szCs w:val="26"/>
          <w:lang w:val="vi-VN"/>
        </w:rPr>
        <w:t>CỘNG HÒA XÃ HỘI CHỦ NGHĨA VIỆT NAM</w:t>
      </w:r>
      <w:r w:rsidRPr="00231F33">
        <w:rPr>
          <w:rFonts w:ascii="Times New Roman" w:hAnsi="Times New Roman" w:cs="Times New Roman"/>
          <w:b/>
          <w:bCs/>
          <w:sz w:val="26"/>
          <w:szCs w:val="26"/>
          <w:lang w:val="vi-VN"/>
        </w:rPr>
        <w:br/>
      </w:r>
      <w:r w:rsidRPr="00231F33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ộc lập - Tự do - Hạnh phúc</w:t>
      </w:r>
      <w:r w:rsidRPr="00231F33">
        <w:rPr>
          <w:rStyle w:val="apple-converted-space"/>
          <w:rFonts w:ascii="Times New Roman" w:hAnsi="Times New Roman" w:cs="Times New Roman"/>
          <w:b/>
          <w:bCs/>
          <w:sz w:val="26"/>
          <w:szCs w:val="26"/>
          <w:lang w:val="vi-VN"/>
        </w:rPr>
        <w:t> </w:t>
      </w:r>
      <w:r w:rsidRPr="00231F33">
        <w:rPr>
          <w:rFonts w:ascii="Times New Roman" w:hAnsi="Times New Roman" w:cs="Times New Roman"/>
          <w:b/>
          <w:bCs/>
          <w:sz w:val="26"/>
          <w:szCs w:val="26"/>
          <w:lang w:val="vi-VN"/>
        </w:rPr>
        <w:br/>
      </w:r>
    </w:p>
    <w:p w:rsidR="00985806" w:rsidRPr="00231F33" w:rsidRDefault="004A6197" w:rsidP="00985806">
      <w:pPr>
        <w:pStyle w:val="NormalWeb"/>
        <w:shd w:val="clear" w:color="auto" w:fill="FFFFFF"/>
        <w:spacing w:before="2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231F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831AB" wp14:editId="6D365C89">
                <wp:simplePos x="0" y="0"/>
                <wp:positionH relativeFrom="column">
                  <wp:posOffset>4871720</wp:posOffset>
                </wp:positionH>
                <wp:positionV relativeFrom="paragraph">
                  <wp:posOffset>-681990</wp:posOffset>
                </wp:positionV>
                <wp:extent cx="1144270" cy="342900"/>
                <wp:effectExtent l="13970" t="13335" r="13335" b="571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806" w:rsidRPr="00172AD9" w:rsidRDefault="00985806" w:rsidP="00985806">
                            <w:pPr>
                              <w:rPr>
                                <w:sz w:val="26"/>
                              </w:rPr>
                            </w:pPr>
                            <w:r w:rsidRPr="00172AD9">
                              <w:rPr>
                                <w:sz w:val="26"/>
                              </w:rPr>
                              <w:t xml:space="preserve">Mẫu </w:t>
                            </w:r>
                            <w:r w:rsidRPr="00172AD9">
                              <w:rPr>
                                <w:sz w:val="28"/>
                                <w:szCs w:val="28"/>
                              </w:rPr>
                              <w:t>ĐK-1A</w:t>
                            </w:r>
                          </w:p>
                          <w:p w:rsidR="00985806" w:rsidRDefault="00985806" w:rsidP="00985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83.6pt;margin-top:-53.7pt;width:90.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">
                <v:textbox>
                  <w:txbxContent>
                    <w:p w:rsidR="00985806" w:rsidRPr="00172AD9" w:rsidRDefault="00985806" w:rsidP="00985806">
                      <w:pPr>
                        <w:rPr>
                          <w:sz w:val="26"/>
                        </w:rPr>
                      </w:pPr>
                      <w:r w:rsidRPr="00172AD9">
                        <w:rPr>
                          <w:sz w:val="26"/>
                        </w:rPr>
                        <w:t xml:space="preserve">Mẫu </w:t>
                      </w:r>
                      <w:r w:rsidRPr="00172AD9">
                        <w:rPr>
                          <w:sz w:val="28"/>
                          <w:szCs w:val="28"/>
                        </w:rPr>
                        <w:t>ĐK-1A</w:t>
                      </w:r>
                    </w:p>
                    <w:p w:rsidR="00985806" w:rsidRDefault="00985806" w:rsidP="00985806"/>
                  </w:txbxContent>
                </v:textbox>
              </v:shape>
            </w:pict>
          </mc:Fallback>
        </mc:AlternateContent>
      </w:r>
      <w:r w:rsidR="00985806" w:rsidRPr="00231F33">
        <w:rPr>
          <w:rFonts w:ascii="Times New Roman" w:hAnsi="Times New Roman" w:cs="Times New Roman"/>
          <w:b/>
          <w:bCs/>
          <w:sz w:val="28"/>
          <w:szCs w:val="28"/>
        </w:rPr>
        <w:t>PHIẾU ĐĂNG KÝ DỰ THI</w:t>
      </w:r>
    </w:p>
    <w:p w:rsidR="00985806" w:rsidRPr="00231F33" w:rsidRDefault="00985806" w:rsidP="00985806">
      <w:pPr>
        <w:pStyle w:val="NormalWeb"/>
        <w:shd w:val="clear" w:color="auto" w:fill="FFFFFF"/>
        <w:spacing w:before="2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F33">
        <w:rPr>
          <w:rFonts w:ascii="Times New Roman" w:hAnsi="Times New Roman" w:cs="Times New Roman"/>
          <w:b/>
          <w:sz w:val="28"/>
          <w:szCs w:val="28"/>
        </w:rPr>
        <w:t>Cuộc thi “Ý tưởng Khởi nghiệp sáng tạo” tỉnh Hà Tĩnh năm 2021</w:t>
      </w:r>
    </w:p>
    <w:p w:rsidR="00985806" w:rsidRPr="00231F33" w:rsidRDefault="00985806" w:rsidP="00985806">
      <w:pPr>
        <w:pStyle w:val="NormalWeb"/>
        <w:shd w:val="clear" w:color="auto" w:fill="FFFFFF"/>
        <w:spacing w:before="2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F33">
        <w:rPr>
          <w:rFonts w:ascii="Times New Roman" w:hAnsi="Times New Roman" w:cs="Times New Roman"/>
          <w:sz w:val="28"/>
          <w:szCs w:val="28"/>
        </w:rPr>
        <w:t>(</w:t>
      </w:r>
      <w:r w:rsidRPr="00231F33">
        <w:rPr>
          <w:rFonts w:ascii="Times New Roman" w:hAnsi="Times New Roman" w:cs="Times New Roman"/>
          <w:i/>
          <w:sz w:val="28"/>
          <w:szCs w:val="28"/>
        </w:rPr>
        <w:t>Dành cho cá nhân, nhóm cá nhân</w:t>
      </w:r>
      <w:r w:rsidRPr="00231F33">
        <w:rPr>
          <w:rFonts w:ascii="Times New Roman" w:hAnsi="Times New Roman" w:cs="Times New Roman"/>
          <w:sz w:val="28"/>
          <w:szCs w:val="28"/>
        </w:rPr>
        <w:t>)</w:t>
      </w:r>
    </w:p>
    <w:p w:rsidR="00985806" w:rsidRPr="00231F33" w:rsidRDefault="004A6197" w:rsidP="00985806">
      <w:pPr>
        <w:pStyle w:val="NormalWeb"/>
        <w:shd w:val="clear" w:color="auto" w:fill="FFFFFF"/>
        <w:spacing w:before="120" w:after="0" w:afterAutospacing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8F7CB" wp14:editId="769702AE">
                <wp:simplePos x="0" y="0"/>
                <wp:positionH relativeFrom="column">
                  <wp:posOffset>2311400</wp:posOffset>
                </wp:positionH>
                <wp:positionV relativeFrom="paragraph">
                  <wp:posOffset>37465</wp:posOffset>
                </wp:positionV>
                <wp:extent cx="1371600" cy="0"/>
                <wp:effectExtent l="6350" t="8890" r="12700" b="10160"/>
                <wp:wrapNone/>
                <wp:docPr id="5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2.95pt" to="29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aQHQIAADc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"/>
            </w:pict>
          </mc:Fallback>
        </mc:AlternateContent>
      </w:r>
    </w:p>
    <w:p w:rsidR="00985806" w:rsidRPr="00231F33" w:rsidRDefault="00985806" w:rsidP="00985806">
      <w:pPr>
        <w:pStyle w:val="NormalWeb"/>
        <w:shd w:val="clear" w:color="auto" w:fill="FFFFFF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>Kính gửi:</w:t>
      </w:r>
      <w:r w:rsidRPr="00231F33">
        <w:rPr>
          <w:rFonts w:ascii="Times New Roman" w:hAnsi="Times New Roman" w:cs="Times New Roman"/>
          <w:iCs/>
          <w:sz w:val="28"/>
          <w:szCs w:val="28"/>
        </w:rPr>
        <w:t xml:space="preserve"> Ban tổ chức </w:t>
      </w:r>
      <w:r w:rsidRPr="00231F33">
        <w:rPr>
          <w:rFonts w:ascii="Times New Roman" w:hAnsi="Times New Roman" w:cs="Times New Roman"/>
          <w:sz w:val="28"/>
          <w:szCs w:val="28"/>
        </w:rPr>
        <w:t>Cuộc thi “Ý khởi nghiệp sáng tạo”</w:t>
      </w:r>
    </w:p>
    <w:p w:rsidR="00985806" w:rsidRPr="00231F33" w:rsidRDefault="00985806" w:rsidP="00985806">
      <w:pPr>
        <w:pStyle w:val="NormalWeb"/>
        <w:shd w:val="clear" w:color="auto" w:fill="FFFFFF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231F33">
        <w:rPr>
          <w:rFonts w:ascii="Times New Roman" w:hAnsi="Times New Roman" w:cs="Times New Roman"/>
          <w:sz w:val="28"/>
          <w:szCs w:val="28"/>
        </w:rPr>
        <w:t xml:space="preserve"> tỉnh Hà Tĩnh năm 2021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>I. Tên Ý tưởng, dự án khởi nghiệp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...…………...………….…….….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………………………………….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 xml:space="preserve">II. Tác giả dự thi </w:t>
      </w:r>
      <w:r w:rsidRPr="00231F33">
        <w:rPr>
          <w:rFonts w:ascii="Times New Roman" w:hAnsi="Times New Roman" w:cs="Times New Roman"/>
          <w:b/>
          <w:i/>
          <w:iCs/>
          <w:sz w:val="28"/>
          <w:szCs w:val="28"/>
        </w:rPr>
        <w:t>(Cá nhân, nhóm cá nhân)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736"/>
        <w:gridCol w:w="1197"/>
        <w:gridCol w:w="1043"/>
        <w:gridCol w:w="1601"/>
        <w:gridCol w:w="1438"/>
        <w:gridCol w:w="1276"/>
        <w:gridCol w:w="832"/>
      </w:tblGrid>
      <w:tr w:rsidR="00231F33" w:rsidRPr="00231F33" w:rsidTr="000856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6" w:rsidRPr="00231F33" w:rsidRDefault="00985806" w:rsidP="000856BE">
            <w:pPr>
              <w:widowControl w:val="0"/>
              <w:tabs>
                <w:tab w:val="left" w:pos="284"/>
                <w:tab w:val="left" w:pos="426"/>
              </w:tabs>
              <w:jc w:val="center"/>
              <w:rPr>
                <w:rFonts w:eastAsia="MS Mincho"/>
                <w:b/>
                <w:sz w:val="26"/>
                <w:szCs w:val="26"/>
                <w:lang w:val="fr-FR"/>
              </w:rPr>
            </w:pPr>
            <w:r w:rsidRPr="00231F33">
              <w:rPr>
                <w:rFonts w:eastAsia="MS Mincho"/>
                <w:b/>
                <w:sz w:val="26"/>
                <w:szCs w:val="26"/>
                <w:lang w:val="fr-FR"/>
              </w:rPr>
              <w:t>T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31F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Họ và tê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31F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ăm sinh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31F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Địa chỉ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31F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Điện thoại, Emai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31F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Nghề nghiệp, đơn vị công tác, học tập </w:t>
            </w:r>
            <w:r w:rsidRPr="00231F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nếu c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6" w:rsidRPr="00231F33" w:rsidRDefault="00985806" w:rsidP="000856BE">
            <w:pPr>
              <w:widowControl w:val="0"/>
              <w:tabs>
                <w:tab w:val="left" w:pos="284"/>
                <w:tab w:val="left" w:pos="426"/>
              </w:tabs>
              <w:jc w:val="center"/>
              <w:rPr>
                <w:rFonts w:eastAsia="MS Mincho"/>
                <w:b/>
                <w:sz w:val="26"/>
                <w:szCs w:val="26"/>
                <w:lang w:val="fr-FR"/>
              </w:rPr>
            </w:pPr>
            <w:r w:rsidRPr="00231F33">
              <w:rPr>
                <w:rFonts w:eastAsia="MS Mincho"/>
                <w:b/>
                <w:sz w:val="26"/>
                <w:szCs w:val="26"/>
                <w:lang w:val="fr-FR"/>
              </w:rPr>
              <w:t>Tỷ lệ đóng góp xây dựng ý tưởng, dự á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6" w:rsidRPr="00231F33" w:rsidRDefault="00985806" w:rsidP="000856BE">
            <w:pPr>
              <w:widowControl w:val="0"/>
              <w:tabs>
                <w:tab w:val="left" w:pos="284"/>
                <w:tab w:val="left" w:pos="426"/>
              </w:tabs>
              <w:jc w:val="center"/>
              <w:rPr>
                <w:rFonts w:eastAsia="MS Mincho"/>
                <w:b/>
                <w:sz w:val="26"/>
                <w:szCs w:val="26"/>
                <w:lang w:val="fr-FR"/>
              </w:rPr>
            </w:pPr>
            <w:r w:rsidRPr="00231F33">
              <w:rPr>
                <w:rFonts w:eastAsia="MS Mincho"/>
                <w:b/>
                <w:sz w:val="26"/>
                <w:szCs w:val="26"/>
                <w:lang w:val="fr-FR"/>
              </w:rPr>
              <w:t>Ký tên</w:t>
            </w:r>
          </w:p>
        </w:tc>
      </w:tr>
      <w:tr w:rsidR="00231F33" w:rsidRPr="00231F33" w:rsidTr="000856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06" w:rsidRPr="00231F33" w:rsidRDefault="00985806" w:rsidP="000856BE">
            <w:pPr>
              <w:pStyle w:val="NormalWeb"/>
              <w:widowControl w:val="0"/>
              <w:spacing w:before="120" w:after="120" w:afterAutospacing="0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  <w:lang w:val="vi-VN"/>
              </w:rPr>
            </w:pPr>
            <w:r w:rsidRPr="00231F33">
              <w:rPr>
                <w:rFonts w:ascii="Times New Roman" w:eastAsia="MS Mincho" w:hAnsi="Times New Roman" w:cs="Times New Roman"/>
                <w:iCs/>
                <w:sz w:val="28"/>
                <w:szCs w:val="28"/>
                <w:lang w:val="vi-VN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6" w:rsidRPr="00231F33" w:rsidRDefault="00985806" w:rsidP="000856BE">
            <w:pPr>
              <w:pStyle w:val="NormalWeb"/>
              <w:widowControl w:val="0"/>
              <w:spacing w:before="120" w:after="1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val="vi-V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6" w:rsidRPr="00231F33" w:rsidRDefault="00985806" w:rsidP="000856BE">
            <w:pPr>
              <w:pStyle w:val="NormalWeb"/>
              <w:widowControl w:val="0"/>
              <w:spacing w:before="120" w:after="1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val="vi-VN"/>
              </w:rPr>
            </w:pPr>
          </w:p>
        </w:tc>
      </w:tr>
      <w:tr w:rsidR="00231F33" w:rsidRPr="00231F33" w:rsidTr="000856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06" w:rsidRPr="00231F33" w:rsidRDefault="00985806" w:rsidP="000856BE">
            <w:pPr>
              <w:pStyle w:val="NormalWeb"/>
              <w:widowControl w:val="0"/>
              <w:spacing w:before="120" w:after="120" w:afterAutospacing="0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  <w:lang w:val="vi-VN"/>
              </w:rPr>
            </w:pPr>
            <w:r w:rsidRPr="00231F33">
              <w:rPr>
                <w:rFonts w:ascii="Times New Roman" w:eastAsia="MS Mincho" w:hAnsi="Times New Roman" w:cs="Times New Roman"/>
                <w:iCs/>
                <w:sz w:val="28"/>
                <w:szCs w:val="28"/>
                <w:lang w:val="vi-VN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6" w:rsidRPr="00231F33" w:rsidRDefault="00985806" w:rsidP="000856BE">
            <w:pPr>
              <w:pStyle w:val="NormalWeb"/>
              <w:widowControl w:val="0"/>
              <w:spacing w:before="120" w:after="1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val="vi-V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6" w:rsidRPr="00231F33" w:rsidRDefault="00985806" w:rsidP="000856BE">
            <w:pPr>
              <w:pStyle w:val="NormalWeb"/>
              <w:widowControl w:val="0"/>
              <w:spacing w:before="120" w:after="1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val="vi-VN"/>
              </w:rPr>
            </w:pPr>
          </w:p>
        </w:tc>
      </w:tr>
      <w:tr w:rsidR="00231F33" w:rsidRPr="00231F33" w:rsidTr="000856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06" w:rsidRPr="00231F33" w:rsidRDefault="00985806" w:rsidP="000856BE">
            <w:pPr>
              <w:pStyle w:val="NormalWeb"/>
              <w:widowControl w:val="0"/>
              <w:spacing w:before="120" w:after="120" w:afterAutospacing="0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  <w:lang w:val="vi-VN"/>
              </w:rPr>
            </w:pPr>
            <w:r w:rsidRPr="00231F33">
              <w:rPr>
                <w:rFonts w:ascii="Times New Roman" w:eastAsia="MS Mincho" w:hAnsi="Times New Roman" w:cs="Times New Roman"/>
                <w:iCs/>
                <w:sz w:val="28"/>
                <w:szCs w:val="28"/>
                <w:lang w:val="vi-VN"/>
              </w:rPr>
              <w:t>.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6" w:rsidRPr="00231F33" w:rsidRDefault="00985806" w:rsidP="000856BE">
            <w:pPr>
              <w:pStyle w:val="NormalWeb"/>
              <w:widowControl w:val="0"/>
              <w:spacing w:before="120" w:after="1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val="vi-V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6" w:rsidRPr="00231F33" w:rsidRDefault="00985806" w:rsidP="000856BE">
            <w:pPr>
              <w:pStyle w:val="NormalWeb"/>
              <w:widowControl w:val="0"/>
              <w:spacing w:before="120" w:after="1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val="vi-VN"/>
              </w:rPr>
            </w:pPr>
          </w:p>
        </w:tc>
      </w:tr>
    </w:tbl>
    <w:p w:rsidR="00985806" w:rsidRPr="00231F33" w:rsidRDefault="00985806" w:rsidP="00985806"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iCs/>
          <w:sz w:val="28"/>
          <w:szCs w:val="28"/>
          <w:u w:val="single"/>
        </w:rPr>
        <w:t>Ghi chú</w:t>
      </w:r>
      <w:r w:rsidRPr="00231F33">
        <w:rPr>
          <w:rFonts w:ascii="Times New Roman" w:hAnsi="Times New Roman" w:cs="Times New Roman"/>
          <w:iCs/>
          <w:sz w:val="28"/>
          <w:szCs w:val="28"/>
        </w:rPr>
        <w:t>: Danh sách tác giả và các thành viên thỏa thuận về phần trăm (%) đóng góp của mỗi người và ủy quyền cho 01 người đứng ra làm đại diện dự thi nếu ý tưởng do nhóm tác giả tạo ra. Đối với nhóm cá nhân m</w:t>
      </w:r>
      <w:r w:rsidRPr="00231F33">
        <w:rPr>
          <w:rFonts w:ascii="Times New Roman" w:hAnsi="Times New Roman" w:cs="Times New Roman"/>
          <w:bCs/>
          <w:sz w:val="28"/>
          <w:szCs w:val="28"/>
        </w:rPr>
        <w:t>ỗi nhóm cá nhân không quá 5 thành viên tham gia.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 xml:space="preserve">III. Hồ sơ kèm theo Phiếu đăng ký dự thi, gồm 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231F33">
        <w:rPr>
          <w:rFonts w:ascii="Times New Roman" w:hAnsi="Times New Roman" w:cs="Times New Roman"/>
          <w:iCs/>
          <w:sz w:val="28"/>
          <w:szCs w:val="28"/>
        </w:rPr>
        <w:t xml:space="preserve">1. Thuyết minh Dự án khởi nghiệp                                                                  </w:t>
      </w:r>
      <w:r w:rsidRPr="00231F33">
        <w:rPr>
          <w:rFonts w:ascii="Times New Roman" w:hAnsi="Times New Roman" w:cs="Times New Roman"/>
          <w:b/>
          <w:sz w:val="28"/>
          <w:szCs w:val="26"/>
          <w:lang w:val="it-IT"/>
        </w:rPr>
        <w:sym w:font="Wingdings 2" w:char="F0A3"/>
      </w:r>
    </w:p>
    <w:p w:rsidR="00985806" w:rsidRPr="00231F33" w:rsidRDefault="00985806" w:rsidP="00985806"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iCs/>
          <w:sz w:val="28"/>
          <w:szCs w:val="28"/>
        </w:rPr>
        <w:t>2. Sản phẩm, mô hình, bản vẽ, phim, ảnh, tài liệu,… kèm theo (nếu có)</w:t>
      </w:r>
      <w:r w:rsidRPr="00231F3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        </w:t>
      </w:r>
      <w:r w:rsidRPr="00231F33">
        <w:rPr>
          <w:rFonts w:ascii="Times New Roman" w:hAnsi="Times New Roman" w:cs="Times New Roman"/>
          <w:b/>
          <w:sz w:val="28"/>
          <w:szCs w:val="26"/>
          <w:lang w:val="it-IT"/>
        </w:rPr>
        <w:sym w:font="Wingdings 2" w:char="F0A3"/>
      </w:r>
    </w:p>
    <w:p w:rsidR="00985806" w:rsidRPr="00231F33" w:rsidRDefault="00985806" w:rsidP="00985806">
      <w:pPr>
        <w:pStyle w:val="NormalWeb"/>
        <w:shd w:val="clear" w:color="auto" w:fill="FFFFFF"/>
        <w:spacing w:before="80" w:after="8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iCs/>
          <w:sz w:val="28"/>
          <w:szCs w:val="28"/>
        </w:rPr>
        <w:t>Cam đoan của người dự thi về những điểm ghi trong hồ sơ dự thi là đúng sự thật./.</w:t>
      </w:r>
    </w:p>
    <w:p w:rsidR="00985806" w:rsidRPr="00231F33" w:rsidRDefault="00985806" w:rsidP="00985806">
      <w:pPr>
        <w:pStyle w:val="NormalWeb"/>
        <w:shd w:val="clear" w:color="auto" w:fill="FFFFFF"/>
        <w:spacing w:after="0" w:afterAutospacing="0"/>
        <w:ind w:firstLine="567"/>
        <w:jc w:val="center"/>
        <w:rPr>
          <w:rFonts w:ascii="Times New Roman" w:hAnsi="Times New Roman" w:cs="Times New Roman"/>
          <w:i/>
          <w:iCs/>
          <w:sz w:val="22"/>
          <w:szCs w:val="28"/>
        </w:rPr>
      </w:pPr>
      <w:r w:rsidRPr="00231F33">
        <w:rPr>
          <w:rFonts w:ascii="Times New Roman" w:hAnsi="Times New Roman" w:cs="Times New Roman"/>
          <w:i/>
          <w:iCs/>
          <w:sz w:val="22"/>
          <w:szCs w:val="28"/>
        </w:rPr>
        <w:t xml:space="preserve">                                                    </w:t>
      </w:r>
    </w:p>
    <w:p w:rsidR="00985806" w:rsidRPr="00231F33" w:rsidRDefault="00985806" w:rsidP="00985806">
      <w:pPr>
        <w:pStyle w:val="NormalWeb"/>
        <w:shd w:val="clear" w:color="auto" w:fill="FFFFFF"/>
        <w:spacing w:after="0" w:afterAutospacing="0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31F33">
        <w:rPr>
          <w:rFonts w:ascii="Times New Roman" w:hAnsi="Times New Roman" w:cs="Times New Roman"/>
          <w:i/>
          <w:iCs/>
          <w:sz w:val="28"/>
          <w:szCs w:val="28"/>
        </w:rPr>
        <w:t xml:space="preserve">        Hà Tĩnh, ngày ..… tháng ..… năm 2021</w:t>
      </w:r>
    </w:p>
    <w:p w:rsidR="00985806" w:rsidRPr="00231F33" w:rsidRDefault="00985806" w:rsidP="00985806">
      <w:pPr>
        <w:pStyle w:val="NormalWeb"/>
        <w:shd w:val="clear" w:color="auto" w:fill="FFFFFF"/>
        <w:spacing w:after="0" w:afterAutospacing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Tác giả/đại diện nhóm tác giả </w:t>
      </w:r>
    </w:p>
    <w:p w:rsidR="00985806" w:rsidRPr="00231F33" w:rsidRDefault="00985806" w:rsidP="00985806">
      <w:pPr>
        <w:pStyle w:val="NormalWeb"/>
        <w:shd w:val="clear" w:color="auto" w:fill="FFFFFF"/>
        <w:spacing w:after="0" w:afterAutospacing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1F33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(Ký và ghi rõ họ, tên)</w:t>
      </w:r>
    </w:p>
    <w:p w:rsidR="00985806" w:rsidRPr="00231F33" w:rsidRDefault="00985806" w:rsidP="00985806">
      <w:pPr>
        <w:pStyle w:val="NormalWeb"/>
        <w:spacing w:after="0" w:afterAutospacing="0"/>
        <w:jc w:val="center"/>
        <w:rPr>
          <w:rFonts w:ascii="Times New Roman" w:hAnsi="Times New Roman" w:cs="Times New Roman"/>
          <w:b/>
          <w:bCs/>
          <w:sz w:val="2"/>
          <w:szCs w:val="28"/>
        </w:rPr>
      </w:pPr>
      <w:r w:rsidRPr="00231F33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  <w:r w:rsidR="004A6197" w:rsidRPr="00231F3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EC88C" wp14:editId="5B7055BC">
                <wp:simplePos x="0" y="0"/>
                <wp:positionH relativeFrom="column">
                  <wp:posOffset>1891030</wp:posOffset>
                </wp:positionH>
                <wp:positionV relativeFrom="paragraph">
                  <wp:posOffset>438785</wp:posOffset>
                </wp:positionV>
                <wp:extent cx="2124075" cy="0"/>
                <wp:effectExtent l="5080" t="10160" r="13970" b="8890"/>
                <wp:wrapNone/>
                <wp:docPr id="4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pt,34.55pt" to="316.1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DY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"/>
            </w:pict>
          </mc:Fallback>
        </mc:AlternateContent>
      </w:r>
      <w:r w:rsidRPr="00231F33">
        <w:rPr>
          <w:rFonts w:ascii="Times New Roman" w:hAnsi="Times New Roman" w:cs="Times New Roman"/>
          <w:b/>
          <w:bCs/>
          <w:sz w:val="26"/>
          <w:szCs w:val="26"/>
          <w:lang w:val="vi-VN"/>
        </w:rPr>
        <w:t>CỘNG HÒA XÃ HỘI CHỦ NGHĨA VIỆT NAM</w:t>
      </w:r>
      <w:r w:rsidRPr="00231F33">
        <w:rPr>
          <w:rFonts w:ascii="Times New Roman" w:hAnsi="Times New Roman" w:cs="Times New Roman"/>
          <w:b/>
          <w:bCs/>
          <w:sz w:val="26"/>
          <w:szCs w:val="26"/>
          <w:lang w:val="vi-VN"/>
        </w:rPr>
        <w:br/>
      </w:r>
      <w:r w:rsidRPr="00231F33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ộc lập - Tự do - Hạnh phúc</w:t>
      </w:r>
      <w:r w:rsidRPr="00231F33">
        <w:rPr>
          <w:rStyle w:val="apple-converted-space"/>
          <w:rFonts w:ascii="Times New Roman" w:hAnsi="Times New Roman" w:cs="Times New Roman"/>
          <w:b/>
          <w:bCs/>
          <w:sz w:val="26"/>
          <w:szCs w:val="26"/>
          <w:lang w:val="vi-VN"/>
        </w:rPr>
        <w:t> </w:t>
      </w:r>
      <w:r w:rsidRPr="00231F33">
        <w:rPr>
          <w:rFonts w:ascii="Times New Roman" w:hAnsi="Times New Roman" w:cs="Times New Roman"/>
          <w:b/>
          <w:bCs/>
          <w:sz w:val="26"/>
          <w:szCs w:val="26"/>
          <w:lang w:val="vi-VN"/>
        </w:rPr>
        <w:br/>
      </w:r>
    </w:p>
    <w:p w:rsidR="00985806" w:rsidRPr="00231F33" w:rsidRDefault="004A6197" w:rsidP="00985806">
      <w:pPr>
        <w:pStyle w:val="NormalWeb"/>
        <w:shd w:val="clear" w:color="auto" w:fill="FFFFFF"/>
        <w:spacing w:before="2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231F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5F3F2" wp14:editId="36BC8546">
                <wp:simplePos x="0" y="0"/>
                <wp:positionH relativeFrom="column">
                  <wp:posOffset>4935220</wp:posOffset>
                </wp:positionH>
                <wp:positionV relativeFrom="paragraph">
                  <wp:posOffset>-695325</wp:posOffset>
                </wp:positionV>
                <wp:extent cx="1160780" cy="342900"/>
                <wp:effectExtent l="10795" t="9525" r="9525" b="95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806" w:rsidRPr="00172AD9" w:rsidRDefault="00985806" w:rsidP="00985806">
                            <w:pPr>
                              <w:rPr>
                                <w:sz w:val="26"/>
                              </w:rPr>
                            </w:pPr>
                            <w:r w:rsidRPr="00172AD9">
                              <w:rPr>
                                <w:sz w:val="26"/>
                              </w:rPr>
                              <w:t xml:space="preserve">Mẫu </w:t>
                            </w:r>
                            <w:r w:rsidRPr="00172AD9">
                              <w:rPr>
                                <w:sz w:val="28"/>
                                <w:szCs w:val="28"/>
                              </w:rPr>
                              <w:t>ĐK-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88.6pt;margin-top:-54.75pt;width:91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">
                <v:textbox>
                  <w:txbxContent>
                    <w:p w:rsidR="00985806" w:rsidRPr="00172AD9" w:rsidRDefault="00985806" w:rsidP="00985806">
                      <w:pPr>
                        <w:rPr>
                          <w:sz w:val="26"/>
                        </w:rPr>
                      </w:pPr>
                      <w:r w:rsidRPr="00172AD9">
                        <w:rPr>
                          <w:sz w:val="26"/>
                        </w:rPr>
                        <w:t xml:space="preserve">Mẫu </w:t>
                      </w:r>
                      <w:r w:rsidRPr="00172AD9">
                        <w:rPr>
                          <w:sz w:val="28"/>
                          <w:szCs w:val="28"/>
                        </w:rPr>
                        <w:t>ĐK-1</w:t>
                      </w: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85806" w:rsidRPr="00231F33">
        <w:rPr>
          <w:rFonts w:ascii="Times New Roman" w:hAnsi="Times New Roman" w:cs="Times New Roman"/>
          <w:b/>
          <w:bCs/>
          <w:sz w:val="28"/>
          <w:szCs w:val="28"/>
        </w:rPr>
        <w:t>PHIẾU ĐĂNG KÝ DỰ THI</w:t>
      </w:r>
    </w:p>
    <w:p w:rsidR="00985806" w:rsidRPr="00231F33" w:rsidRDefault="00985806" w:rsidP="00985806">
      <w:pPr>
        <w:pStyle w:val="NormalWeb"/>
        <w:shd w:val="clear" w:color="auto" w:fill="FFFFFF"/>
        <w:spacing w:before="2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F33">
        <w:rPr>
          <w:rFonts w:ascii="Times New Roman" w:hAnsi="Times New Roman" w:cs="Times New Roman"/>
          <w:b/>
          <w:sz w:val="28"/>
          <w:szCs w:val="28"/>
        </w:rPr>
        <w:t>Cuộc thi “Ý tưởng Khởi nghiệp sáng tạo” tỉnh Hà Tĩnh năm 2021</w:t>
      </w:r>
    </w:p>
    <w:p w:rsidR="00985806" w:rsidRPr="00231F33" w:rsidRDefault="00985806" w:rsidP="00985806">
      <w:pPr>
        <w:pStyle w:val="NormalWeb"/>
        <w:shd w:val="clear" w:color="auto" w:fill="FFFFFF"/>
        <w:spacing w:before="2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F33">
        <w:rPr>
          <w:rFonts w:ascii="Times New Roman" w:hAnsi="Times New Roman" w:cs="Times New Roman"/>
          <w:sz w:val="28"/>
          <w:szCs w:val="28"/>
        </w:rPr>
        <w:t>(</w:t>
      </w:r>
      <w:r w:rsidRPr="00231F33">
        <w:rPr>
          <w:rFonts w:ascii="Times New Roman" w:hAnsi="Times New Roman" w:cs="Times New Roman"/>
          <w:i/>
          <w:sz w:val="28"/>
          <w:szCs w:val="28"/>
        </w:rPr>
        <w:t>Dành cho tổ chức, doanh nghiệp</w:t>
      </w:r>
      <w:r w:rsidRPr="00231F33">
        <w:rPr>
          <w:rFonts w:ascii="Times New Roman" w:hAnsi="Times New Roman" w:cs="Times New Roman"/>
          <w:sz w:val="28"/>
          <w:szCs w:val="28"/>
        </w:rPr>
        <w:t>)</w:t>
      </w:r>
    </w:p>
    <w:p w:rsidR="00985806" w:rsidRPr="00231F33" w:rsidRDefault="004A6197" w:rsidP="00985806">
      <w:pPr>
        <w:pStyle w:val="NormalWeb"/>
        <w:shd w:val="clear" w:color="auto" w:fill="FFFFFF"/>
        <w:spacing w:before="120" w:after="0" w:afterAutospacing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199BB" wp14:editId="4A8389D4">
                <wp:simplePos x="0" y="0"/>
                <wp:positionH relativeFrom="column">
                  <wp:posOffset>1644015</wp:posOffset>
                </wp:positionH>
                <wp:positionV relativeFrom="paragraph">
                  <wp:posOffset>48260</wp:posOffset>
                </wp:positionV>
                <wp:extent cx="2621280" cy="0"/>
                <wp:effectExtent l="5715" t="10160" r="11430" b="8890"/>
                <wp:wrapNone/>
                <wp:docPr id="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1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3.8pt" to="335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ZwHQIAADc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"/>
            </w:pict>
          </mc:Fallback>
        </mc:AlternateContent>
      </w:r>
    </w:p>
    <w:p w:rsidR="00985806" w:rsidRPr="00231F33" w:rsidRDefault="00985806" w:rsidP="00985806">
      <w:pPr>
        <w:pStyle w:val="NormalWeb"/>
        <w:shd w:val="clear" w:color="auto" w:fill="FFFFFF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231F33">
        <w:rPr>
          <w:rFonts w:ascii="Times New Roman" w:hAnsi="Times New Roman" w:cs="Times New Roman"/>
          <w:iCs/>
          <w:sz w:val="28"/>
          <w:szCs w:val="28"/>
        </w:rPr>
        <w:t xml:space="preserve">Kính gửi: Ban tổ chức </w:t>
      </w:r>
      <w:r w:rsidRPr="00231F33">
        <w:rPr>
          <w:rFonts w:ascii="Times New Roman" w:hAnsi="Times New Roman" w:cs="Times New Roman"/>
          <w:sz w:val="28"/>
          <w:szCs w:val="28"/>
        </w:rPr>
        <w:t>Cuộc thi “Ý tưởng Khởi nghiệp sáng tạo”</w:t>
      </w:r>
    </w:p>
    <w:p w:rsidR="00985806" w:rsidRPr="00231F33" w:rsidRDefault="00985806" w:rsidP="00985806">
      <w:pPr>
        <w:pStyle w:val="NormalWeb"/>
        <w:shd w:val="clear" w:color="auto" w:fill="FFFFFF"/>
        <w:spacing w:after="120" w:afterAutospacing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sz w:val="28"/>
          <w:szCs w:val="28"/>
        </w:rPr>
        <w:t>tỉnh Hà Tĩnh năm 2021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 xml:space="preserve">I. Tên Ý tưởng, dự án khởi nghiệp: 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………………………………….</w:t>
      </w:r>
    </w:p>
    <w:p w:rsidR="00985806" w:rsidRPr="00231F33" w:rsidRDefault="00985806" w:rsidP="00985806"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>II. Thông tin tổ chức, doanh nghiệp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012"/>
      </w:tblGrid>
      <w:tr w:rsidR="00231F33" w:rsidRPr="00231F33" w:rsidTr="000856BE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231F33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Tên tổ chức, doanh nghiệp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</w:tr>
      <w:tr w:rsidR="00231F33" w:rsidRPr="00231F33" w:rsidTr="000856BE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231F33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Địa chỉ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231F33" w:rsidRPr="00231F33" w:rsidTr="000856BE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231F33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Năm thành lập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231F33" w:rsidRPr="00231F33" w:rsidTr="000856BE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231F33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Lĩnh vực sản xuất kinh doanh chính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231F33" w:rsidRPr="00231F33" w:rsidTr="000856BE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231F33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Điện thoại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231F33" w:rsidRPr="00231F33" w:rsidTr="000856BE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231F33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Website (nếu có)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231F33" w:rsidRPr="00231F33" w:rsidTr="000856BE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231F33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Email (nếu có)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985806" w:rsidRPr="00231F33" w:rsidRDefault="00985806" w:rsidP="00985806"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>III. Thông tin người đại diện của ý tưởng, dự án khởi nghiệp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4170"/>
      </w:tblGrid>
      <w:tr w:rsidR="00231F33" w:rsidRPr="00231F33" w:rsidTr="000856BE">
        <w:trPr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231F33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Họ và tên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</w:tr>
      <w:tr w:rsidR="00231F33" w:rsidRPr="00231F33" w:rsidTr="000856BE">
        <w:trPr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231F33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Năm sinh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231F33" w:rsidRPr="00231F33" w:rsidTr="000856BE">
        <w:trPr>
          <w:trHeight w:val="237"/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231F33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Chức vụ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231F33" w:rsidRPr="00231F33" w:rsidTr="000856BE">
        <w:trPr>
          <w:trHeight w:val="237"/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231F33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Trình độ chuyên môn và lĩnh vực đào tạo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231F33" w:rsidRPr="00231F33" w:rsidTr="000856BE">
        <w:trPr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231F33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Địa chỉ 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231F33" w:rsidRPr="00231F33" w:rsidTr="000856BE">
        <w:trPr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231F33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Điện thoại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231F33" w:rsidRPr="00231F33" w:rsidTr="000856BE">
        <w:trPr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231F33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Email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6" w:rsidRPr="00231F33" w:rsidRDefault="00985806" w:rsidP="000856BE"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985806" w:rsidRPr="00231F33" w:rsidRDefault="00985806" w:rsidP="00985806"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 xml:space="preserve">IV. Hồ sơ kèm theo Phiếu đăng ký dự thi, gồm </w:t>
      </w:r>
    </w:p>
    <w:p w:rsidR="00985806" w:rsidRPr="00231F33" w:rsidRDefault="00985806" w:rsidP="005F7C25">
      <w:pPr>
        <w:pStyle w:val="NormalWeb"/>
        <w:shd w:val="clear" w:color="auto" w:fill="FFFFFF"/>
        <w:spacing w:after="0" w:afterAutospacing="0"/>
        <w:ind w:right="27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iCs/>
          <w:sz w:val="28"/>
          <w:szCs w:val="28"/>
        </w:rPr>
        <w:t xml:space="preserve">1. Thuyết minh Dự án khởi nghiệp                                                                        </w:t>
      </w:r>
      <w:r w:rsidRPr="00231F33">
        <w:rPr>
          <w:rFonts w:ascii="Times New Roman" w:hAnsi="Times New Roman" w:cs="Times New Roman"/>
          <w:b/>
          <w:sz w:val="28"/>
          <w:szCs w:val="26"/>
          <w:lang w:val="it-IT"/>
        </w:rPr>
        <w:sym w:font="Wingdings 2" w:char="F0A3"/>
      </w:r>
    </w:p>
    <w:p w:rsidR="00985806" w:rsidRPr="00231F33" w:rsidRDefault="00985806" w:rsidP="00985806">
      <w:pPr>
        <w:pStyle w:val="NormalWeb"/>
        <w:shd w:val="clear" w:color="auto" w:fill="FFFFFF"/>
        <w:spacing w:after="0" w:afterAutospacing="0"/>
        <w:jc w:val="both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231F33">
        <w:rPr>
          <w:rFonts w:ascii="Times New Roman" w:hAnsi="Times New Roman" w:cs="Times New Roman"/>
          <w:iCs/>
          <w:sz w:val="28"/>
          <w:szCs w:val="28"/>
        </w:rPr>
        <w:t xml:space="preserve">2. Sản phẩm, mô hình, bản vẽ, phim, ảnh, tài liệu,… kèm theo </w:t>
      </w:r>
      <w:r w:rsidRPr="00231F33">
        <w:rPr>
          <w:rFonts w:ascii="Times New Roman" w:hAnsi="Times New Roman" w:cs="Times New Roman"/>
          <w:i/>
          <w:iCs/>
          <w:sz w:val="28"/>
          <w:szCs w:val="28"/>
        </w:rPr>
        <w:t>(nếu có)</w:t>
      </w:r>
      <w:r w:rsidRPr="00231F3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          </w:t>
      </w:r>
      <w:r w:rsidRPr="00231F33">
        <w:rPr>
          <w:rFonts w:ascii="Times New Roman" w:hAnsi="Times New Roman" w:cs="Times New Roman"/>
          <w:b/>
          <w:sz w:val="28"/>
          <w:szCs w:val="26"/>
          <w:lang w:val="it-IT"/>
        </w:rPr>
        <w:sym w:font="Wingdings 2" w:char="F0A3"/>
      </w:r>
    </w:p>
    <w:p w:rsidR="00985806" w:rsidRPr="00231F33" w:rsidRDefault="00985806" w:rsidP="00985806">
      <w:pPr>
        <w:pStyle w:val="NormalWeb"/>
        <w:shd w:val="clear" w:color="auto" w:fill="FFFFFF"/>
        <w:spacing w:after="0" w:afterAutospacing="0"/>
        <w:jc w:val="both"/>
        <w:rPr>
          <w:rFonts w:ascii="Times New Roman" w:hAnsi="Times New Roman" w:cs="Times New Roman"/>
          <w:b/>
          <w:sz w:val="28"/>
          <w:szCs w:val="26"/>
          <w:lang w:val="it-IT"/>
        </w:rPr>
      </w:pPr>
      <w:r w:rsidRPr="00231F33">
        <w:rPr>
          <w:rFonts w:ascii="Times New Roman" w:hAnsi="Times New Roman" w:cs="Times New Roman"/>
          <w:iCs/>
          <w:sz w:val="28"/>
          <w:szCs w:val="28"/>
        </w:rPr>
        <w:t>3. Bản sao có chứng thực Giấy chứng nhận ĐKKD của doanh nghiệp</w:t>
      </w:r>
      <w:r w:rsidRPr="00231F33">
        <w:rPr>
          <w:rFonts w:ascii="Times New Roman" w:hAnsi="Times New Roman" w:cs="Times New Roman"/>
          <w:iCs/>
          <w:sz w:val="28"/>
          <w:szCs w:val="28"/>
        </w:rPr>
        <w:tab/>
        <w:t xml:space="preserve"> </w:t>
      </w:r>
      <w:r w:rsidRPr="00231F33"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231F33">
        <w:rPr>
          <w:rFonts w:ascii="Times New Roman" w:hAnsi="Times New Roman" w:cs="Times New Roman"/>
          <w:b/>
          <w:sz w:val="28"/>
          <w:szCs w:val="26"/>
          <w:lang w:val="it-IT"/>
        </w:rPr>
        <w:sym w:font="Wingdings 2" w:char="F0A3"/>
      </w:r>
    </w:p>
    <w:p w:rsidR="00985806" w:rsidRPr="00231F33" w:rsidRDefault="00985806" w:rsidP="00985806">
      <w:pPr>
        <w:pStyle w:val="NormalWeb"/>
        <w:shd w:val="clear" w:color="auto" w:fill="FFFFFF"/>
        <w:spacing w:after="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F33">
        <w:rPr>
          <w:rFonts w:ascii="Times New Roman" w:hAnsi="Times New Roman" w:cs="Times New Roman"/>
          <w:iCs/>
          <w:sz w:val="28"/>
          <w:szCs w:val="28"/>
        </w:rPr>
        <w:t>Cam đoan của tổ chức, doanh nghiệp dự thi về những điểm ghi trong hồ sơ đăng ký dự thi là đúng sự thật./.</w:t>
      </w:r>
    </w:p>
    <w:p w:rsidR="00985806" w:rsidRPr="00231F33" w:rsidRDefault="00985806" w:rsidP="00985806">
      <w:pPr>
        <w:pStyle w:val="NormalWeb"/>
        <w:shd w:val="clear" w:color="auto" w:fill="FFFFFF"/>
        <w:spacing w:after="0" w:afterAutospacing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31F33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Hà Tĩnh, ngày ..… tháng ..… năm 2021</w:t>
      </w:r>
    </w:p>
    <w:p w:rsidR="00985806" w:rsidRPr="00231F33" w:rsidRDefault="00985806" w:rsidP="00985806">
      <w:pPr>
        <w:pStyle w:val="NormalWeb"/>
        <w:shd w:val="clear" w:color="auto" w:fill="FFFFFF"/>
        <w:spacing w:after="0" w:afterAutospacing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31F33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Đại diện tổ chức/ doanh nghiệp </w:t>
      </w:r>
    </w:p>
    <w:p w:rsidR="00985806" w:rsidRPr="00231F33" w:rsidRDefault="00985806" w:rsidP="00985806">
      <w:pPr>
        <w:pStyle w:val="NormalWeb"/>
        <w:shd w:val="clear" w:color="auto" w:fill="FFFFFF"/>
        <w:spacing w:after="0" w:afterAutospacing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1F33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(Ký tên, đóng dấu)</w:t>
      </w:r>
      <w:bookmarkStart w:id="0" w:name="_GoBack"/>
      <w:bookmarkEnd w:id="0"/>
    </w:p>
    <w:sectPr w:rsidR="00985806" w:rsidRPr="00231F33" w:rsidSect="0041600D">
      <w:headerReference w:type="default" r:id="rId9"/>
      <w:footerReference w:type="default" r:id="rId10"/>
      <w:pgSz w:w="11906" w:h="16838" w:code="9"/>
      <w:pgMar w:top="907" w:right="964" w:bottom="907" w:left="170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39" w:rsidRDefault="00120239" w:rsidP="00027557">
      <w:r>
        <w:separator/>
      </w:r>
    </w:p>
  </w:endnote>
  <w:endnote w:type="continuationSeparator" w:id="0">
    <w:p w:rsidR="00120239" w:rsidRDefault="00120239" w:rsidP="0002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CE" w:rsidRDefault="008060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39" w:rsidRDefault="00120239" w:rsidP="00027557">
      <w:r>
        <w:separator/>
      </w:r>
    </w:p>
  </w:footnote>
  <w:footnote w:type="continuationSeparator" w:id="0">
    <w:p w:rsidR="00120239" w:rsidRDefault="00120239" w:rsidP="00027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68" w:rsidRDefault="007232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B2A">
      <w:rPr>
        <w:noProof/>
      </w:rPr>
      <w:t>4</w:t>
    </w:r>
    <w:r>
      <w:rPr>
        <w:noProof/>
      </w:rPr>
      <w:fldChar w:fldCharType="end"/>
    </w:r>
  </w:p>
  <w:p w:rsidR="00723268" w:rsidRDefault="00723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3E5E"/>
    <w:multiLevelType w:val="hybridMultilevel"/>
    <w:tmpl w:val="8DDA5A90"/>
    <w:lvl w:ilvl="0" w:tplc="850CB482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B9"/>
    <w:rsid w:val="00003FF2"/>
    <w:rsid w:val="000043C9"/>
    <w:rsid w:val="00004B90"/>
    <w:rsid w:val="00005620"/>
    <w:rsid w:val="00007342"/>
    <w:rsid w:val="000103F0"/>
    <w:rsid w:val="00011934"/>
    <w:rsid w:val="00011A6F"/>
    <w:rsid w:val="00013710"/>
    <w:rsid w:val="00013D40"/>
    <w:rsid w:val="00014BD8"/>
    <w:rsid w:val="00015B02"/>
    <w:rsid w:val="00016A71"/>
    <w:rsid w:val="000203CA"/>
    <w:rsid w:val="0002311B"/>
    <w:rsid w:val="00023AAA"/>
    <w:rsid w:val="00026BA8"/>
    <w:rsid w:val="00026C11"/>
    <w:rsid w:val="00026C5D"/>
    <w:rsid w:val="00026DE8"/>
    <w:rsid w:val="00026E68"/>
    <w:rsid w:val="00027467"/>
    <w:rsid w:val="00027557"/>
    <w:rsid w:val="00030D7E"/>
    <w:rsid w:val="00030F94"/>
    <w:rsid w:val="0003176C"/>
    <w:rsid w:val="0003239B"/>
    <w:rsid w:val="000352E7"/>
    <w:rsid w:val="000355BE"/>
    <w:rsid w:val="00036B40"/>
    <w:rsid w:val="00040C66"/>
    <w:rsid w:val="0004217E"/>
    <w:rsid w:val="000425B5"/>
    <w:rsid w:val="000425F1"/>
    <w:rsid w:val="000439EA"/>
    <w:rsid w:val="000440AA"/>
    <w:rsid w:val="0004429F"/>
    <w:rsid w:val="000443C0"/>
    <w:rsid w:val="0004753F"/>
    <w:rsid w:val="00051DFA"/>
    <w:rsid w:val="0005204D"/>
    <w:rsid w:val="00053AE5"/>
    <w:rsid w:val="00061A48"/>
    <w:rsid w:val="00064D64"/>
    <w:rsid w:val="00066073"/>
    <w:rsid w:val="00070B8B"/>
    <w:rsid w:val="00070E9B"/>
    <w:rsid w:val="000760BA"/>
    <w:rsid w:val="00077A8A"/>
    <w:rsid w:val="00077F1D"/>
    <w:rsid w:val="00081FC5"/>
    <w:rsid w:val="0008253C"/>
    <w:rsid w:val="0008315D"/>
    <w:rsid w:val="00084353"/>
    <w:rsid w:val="00084F33"/>
    <w:rsid w:val="00084FEC"/>
    <w:rsid w:val="00085204"/>
    <w:rsid w:val="000853B7"/>
    <w:rsid w:val="000854C3"/>
    <w:rsid w:val="000856BE"/>
    <w:rsid w:val="0008621E"/>
    <w:rsid w:val="000878C0"/>
    <w:rsid w:val="000918D6"/>
    <w:rsid w:val="0009332E"/>
    <w:rsid w:val="0009364F"/>
    <w:rsid w:val="00093A2C"/>
    <w:rsid w:val="00093F51"/>
    <w:rsid w:val="000941ED"/>
    <w:rsid w:val="00094551"/>
    <w:rsid w:val="000A1230"/>
    <w:rsid w:val="000A369B"/>
    <w:rsid w:val="000A382E"/>
    <w:rsid w:val="000A44E6"/>
    <w:rsid w:val="000A4619"/>
    <w:rsid w:val="000A7C5F"/>
    <w:rsid w:val="000A7EC5"/>
    <w:rsid w:val="000B00FC"/>
    <w:rsid w:val="000B1DE1"/>
    <w:rsid w:val="000B25FD"/>
    <w:rsid w:val="000B3A0C"/>
    <w:rsid w:val="000B7650"/>
    <w:rsid w:val="000C0515"/>
    <w:rsid w:val="000C05C2"/>
    <w:rsid w:val="000C11C8"/>
    <w:rsid w:val="000C19A7"/>
    <w:rsid w:val="000C1C52"/>
    <w:rsid w:val="000C3913"/>
    <w:rsid w:val="000C3BF5"/>
    <w:rsid w:val="000C41AE"/>
    <w:rsid w:val="000C43FA"/>
    <w:rsid w:val="000C440F"/>
    <w:rsid w:val="000C4833"/>
    <w:rsid w:val="000C6BBF"/>
    <w:rsid w:val="000D1262"/>
    <w:rsid w:val="000D4600"/>
    <w:rsid w:val="000D489D"/>
    <w:rsid w:val="000D4AE9"/>
    <w:rsid w:val="000D5DE3"/>
    <w:rsid w:val="000E0230"/>
    <w:rsid w:val="000E0654"/>
    <w:rsid w:val="000E1FFB"/>
    <w:rsid w:val="000E378F"/>
    <w:rsid w:val="000E4DD6"/>
    <w:rsid w:val="000E50A2"/>
    <w:rsid w:val="000F08BB"/>
    <w:rsid w:val="000F0DC7"/>
    <w:rsid w:val="000F2430"/>
    <w:rsid w:val="000F37B5"/>
    <w:rsid w:val="000F431F"/>
    <w:rsid w:val="000F4638"/>
    <w:rsid w:val="000F5ECD"/>
    <w:rsid w:val="00102C65"/>
    <w:rsid w:val="001031C3"/>
    <w:rsid w:val="00103C04"/>
    <w:rsid w:val="00106750"/>
    <w:rsid w:val="0010784A"/>
    <w:rsid w:val="00110878"/>
    <w:rsid w:val="001111D2"/>
    <w:rsid w:val="00111334"/>
    <w:rsid w:val="00112420"/>
    <w:rsid w:val="00112633"/>
    <w:rsid w:val="00114D37"/>
    <w:rsid w:val="00116058"/>
    <w:rsid w:val="00116D79"/>
    <w:rsid w:val="00120239"/>
    <w:rsid w:val="00120A9D"/>
    <w:rsid w:val="00121149"/>
    <w:rsid w:val="00122F40"/>
    <w:rsid w:val="00123ABE"/>
    <w:rsid w:val="001252EC"/>
    <w:rsid w:val="00130448"/>
    <w:rsid w:val="00134045"/>
    <w:rsid w:val="00134685"/>
    <w:rsid w:val="00137787"/>
    <w:rsid w:val="00137AB8"/>
    <w:rsid w:val="00144368"/>
    <w:rsid w:val="00144CCC"/>
    <w:rsid w:val="00144EFD"/>
    <w:rsid w:val="0014635B"/>
    <w:rsid w:val="0014700F"/>
    <w:rsid w:val="00147BD7"/>
    <w:rsid w:val="001527CA"/>
    <w:rsid w:val="00157E27"/>
    <w:rsid w:val="00161074"/>
    <w:rsid w:val="001622D5"/>
    <w:rsid w:val="00163936"/>
    <w:rsid w:val="00164199"/>
    <w:rsid w:val="001641DC"/>
    <w:rsid w:val="001656D0"/>
    <w:rsid w:val="001717E7"/>
    <w:rsid w:val="00173667"/>
    <w:rsid w:val="00174314"/>
    <w:rsid w:val="001769BB"/>
    <w:rsid w:val="0017706A"/>
    <w:rsid w:val="001846B6"/>
    <w:rsid w:val="00184A32"/>
    <w:rsid w:val="00184C07"/>
    <w:rsid w:val="001864E3"/>
    <w:rsid w:val="00192B56"/>
    <w:rsid w:val="00194DE2"/>
    <w:rsid w:val="00196612"/>
    <w:rsid w:val="001967EF"/>
    <w:rsid w:val="001968C8"/>
    <w:rsid w:val="00197048"/>
    <w:rsid w:val="001974F5"/>
    <w:rsid w:val="00197A1F"/>
    <w:rsid w:val="001A053A"/>
    <w:rsid w:val="001A27AB"/>
    <w:rsid w:val="001A3029"/>
    <w:rsid w:val="001A3A59"/>
    <w:rsid w:val="001A746A"/>
    <w:rsid w:val="001B033A"/>
    <w:rsid w:val="001B0610"/>
    <w:rsid w:val="001B0E93"/>
    <w:rsid w:val="001B2415"/>
    <w:rsid w:val="001B259E"/>
    <w:rsid w:val="001B4E35"/>
    <w:rsid w:val="001B51CC"/>
    <w:rsid w:val="001B5F7E"/>
    <w:rsid w:val="001B6147"/>
    <w:rsid w:val="001B753D"/>
    <w:rsid w:val="001C0186"/>
    <w:rsid w:val="001C40E1"/>
    <w:rsid w:val="001C7292"/>
    <w:rsid w:val="001D19C2"/>
    <w:rsid w:val="001D2531"/>
    <w:rsid w:val="001D4D00"/>
    <w:rsid w:val="001E0172"/>
    <w:rsid w:val="001E0584"/>
    <w:rsid w:val="001E076B"/>
    <w:rsid w:val="001E0C22"/>
    <w:rsid w:val="001E1916"/>
    <w:rsid w:val="001E1C09"/>
    <w:rsid w:val="001E2628"/>
    <w:rsid w:val="001E4ED5"/>
    <w:rsid w:val="001F03F8"/>
    <w:rsid w:val="001F07A1"/>
    <w:rsid w:val="001F213E"/>
    <w:rsid w:val="001F3244"/>
    <w:rsid w:val="001F3904"/>
    <w:rsid w:val="001F730D"/>
    <w:rsid w:val="001F7EDA"/>
    <w:rsid w:val="0020034D"/>
    <w:rsid w:val="002006F4"/>
    <w:rsid w:val="00200DBA"/>
    <w:rsid w:val="00200F38"/>
    <w:rsid w:val="0020211D"/>
    <w:rsid w:val="00202DF0"/>
    <w:rsid w:val="00205400"/>
    <w:rsid w:val="00205A8A"/>
    <w:rsid w:val="00205D0E"/>
    <w:rsid w:val="00206A49"/>
    <w:rsid w:val="00206FBE"/>
    <w:rsid w:val="002071A7"/>
    <w:rsid w:val="00210728"/>
    <w:rsid w:val="0021074F"/>
    <w:rsid w:val="002128C9"/>
    <w:rsid w:val="002159F1"/>
    <w:rsid w:val="002165DA"/>
    <w:rsid w:val="00217A65"/>
    <w:rsid w:val="00217C48"/>
    <w:rsid w:val="00222450"/>
    <w:rsid w:val="00224A8B"/>
    <w:rsid w:val="00225259"/>
    <w:rsid w:val="002260A2"/>
    <w:rsid w:val="002302F0"/>
    <w:rsid w:val="0023194B"/>
    <w:rsid w:val="00231CF2"/>
    <w:rsid w:val="00231F33"/>
    <w:rsid w:val="0023221C"/>
    <w:rsid w:val="00233B20"/>
    <w:rsid w:val="00235BE2"/>
    <w:rsid w:val="00240EF9"/>
    <w:rsid w:val="0024102A"/>
    <w:rsid w:val="00241AA5"/>
    <w:rsid w:val="002429AB"/>
    <w:rsid w:val="00244323"/>
    <w:rsid w:val="00244935"/>
    <w:rsid w:val="00244EFA"/>
    <w:rsid w:val="0024553F"/>
    <w:rsid w:val="00246F23"/>
    <w:rsid w:val="00247F7E"/>
    <w:rsid w:val="00250849"/>
    <w:rsid w:val="00251257"/>
    <w:rsid w:val="00254C8C"/>
    <w:rsid w:val="00254D73"/>
    <w:rsid w:val="00254F91"/>
    <w:rsid w:val="0025516F"/>
    <w:rsid w:val="0025595F"/>
    <w:rsid w:val="00256FDC"/>
    <w:rsid w:val="0025766B"/>
    <w:rsid w:val="00257E68"/>
    <w:rsid w:val="002612EE"/>
    <w:rsid w:val="002613A2"/>
    <w:rsid w:val="0026252A"/>
    <w:rsid w:val="002627C0"/>
    <w:rsid w:val="00262AE6"/>
    <w:rsid w:val="00264B60"/>
    <w:rsid w:val="0026570D"/>
    <w:rsid w:val="002678FE"/>
    <w:rsid w:val="00270531"/>
    <w:rsid w:val="00270FEE"/>
    <w:rsid w:val="00271409"/>
    <w:rsid w:val="002726DE"/>
    <w:rsid w:val="002767DB"/>
    <w:rsid w:val="0027749F"/>
    <w:rsid w:val="00287F7F"/>
    <w:rsid w:val="00287FDC"/>
    <w:rsid w:val="0029076A"/>
    <w:rsid w:val="00290914"/>
    <w:rsid w:val="0029120D"/>
    <w:rsid w:val="00291C33"/>
    <w:rsid w:val="00292DE2"/>
    <w:rsid w:val="002942A0"/>
    <w:rsid w:val="00295174"/>
    <w:rsid w:val="002957B4"/>
    <w:rsid w:val="00296352"/>
    <w:rsid w:val="00297AF1"/>
    <w:rsid w:val="002A0533"/>
    <w:rsid w:val="002A0C0D"/>
    <w:rsid w:val="002A23EB"/>
    <w:rsid w:val="002A2489"/>
    <w:rsid w:val="002A2ACC"/>
    <w:rsid w:val="002A2D51"/>
    <w:rsid w:val="002A3E99"/>
    <w:rsid w:val="002A3EAE"/>
    <w:rsid w:val="002A51E8"/>
    <w:rsid w:val="002A5ACC"/>
    <w:rsid w:val="002A5FBD"/>
    <w:rsid w:val="002B0EFF"/>
    <w:rsid w:val="002B0F92"/>
    <w:rsid w:val="002B191D"/>
    <w:rsid w:val="002B1FDC"/>
    <w:rsid w:val="002B2ED7"/>
    <w:rsid w:val="002B31C9"/>
    <w:rsid w:val="002B56B4"/>
    <w:rsid w:val="002B6419"/>
    <w:rsid w:val="002B7D10"/>
    <w:rsid w:val="002C1B0B"/>
    <w:rsid w:val="002C1CE1"/>
    <w:rsid w:val="002C2374"/>
    <w:rsid w:val="002C510D"/>
    <w:rsid w:val="002C650B"/>
    <w:rsid w:val="002C6568"/>
    <w:rsid w:val="002C7C7C"/>
    <w:rsid w:val="002D1B75"/>
    <w:rsid w:val="002D3315"/>
    <w:rsid w:val="002D530C"/>
    <w:rsid w:val="002D544C"/>
    <w:rsid w:val="002D559D"/>
    <w:rsid w:val="002D5CFC"/>
    <w:rsid w:val="002D6C87"/>
    <w:rsid w:val="002E15EE"/>
    <w:rsid w:val="002E1ED2"/>
    <w:rsid w:val="002E297B"/>
    <w:rsid w:val="002E3122"/>
    <w:rsid w:val="002E4123"/>
    <w:rsid w:val="002E4AE6"/>
    <w:rsid w:val="002E4D19"/>
    <w:rsid w:val="002E55A0"/>
    <w:rsid w:val="002E6443"/>
    <w:rsid w:val="002F2C9A"/>
    <w:rsid w:val="002F4ABC"/>
    <w:rsid w:val="003003CA"/>
    <w:rsid w:val="003015D6"/>
    <w:rsid w:val="00301D9A"/>
    <w:rsid w:val="00303F88"/>
    <w:rsid w:val="00304DCC"/>
    <w:rsid w:val="00307393"/>
    <w:rsid w:val="0031060A"/>
    <w:rsid w:val="00310A79"/>
    <w:rsid w:val="00312ECE"/>
    <w:rsid w:val="0031348F"/>
    <w:rsid w:val="003142B8"/>
    <w:rsid w:val="00314B74"/>
    <w:rsid w:val="0031604E"/>
    <w:rsid w:val="00316742"/>
    <w:rsid w:val="00316BEB"/>
    <w:rsid w:val="003204D8"/>
    <w:rsid w:val="00320EDA"/>
    <w:rsid w:val="00321DF4"/>
    <w:rsid w:val="00322CC1"/>
    <w:rsid w:val="00322D2E"/>
    <w:rsid w:val="003237F7"/>
    <w:rsid w:val="00323C2C"/>
    <w:rsid w:val="00324DA1"/>
    <w:rsid w:val="00325E8B"/>
    <w:rsid w:val="00326BFD"/>
    <w:rsid w:val="00327886"/>
    <w:rsid w:val="00327F8E"/>
    <w:rsid w:val="00331144"/>
    <w:rsid w:val="00331D50"/>
    <w:rsid w:val="00333F79"/>
    <w:rsid w:val="003340DA"/>
    <w:rsid w:val="003408C4"/>
    <w:rsid w:val="00342C70"/>
    <w:rsid w:val="00343176"/>
    <w:rsid w:val="00343E63"/>
    <w:rsid w:val="00346D8F"/>
    <w:rsid w:val="00347766"/>
    <w:rsid w:val="00347F5E"/>
    <w:rsid w:val="0035099B"/>
    <w:rsid w:val="00351CD4"/>
    <w:rsid w:val="00353B4D"/>
    <w:rsid w:val="00353E94"/>
    <w:rsid w:val="0035422F"/>
    <w:rsid w:val="00354760"/>
    <w:rsid w:val="0035552B"/>
    <w:rsid w:val="0035637F"/>
    <w:rsid w:val="00361B26"/>
    <w:rsid w:val="00361FFC"/>
    <w:rsid w:val="0036203C"/>
    <w:rsid w:val="0036244F"/>
    <w:rsid w:val="003631AB"/>
    <w:rsid w:val="00363A25"/>
    <w:rsid w:val="00363D10"/>
    <w:rsid w:val="00365D1A"/>
    <w:rsid w:val="00366820"/>
    <w:rsid w:val="0036773B"/>
    <w:rsid w:val="00367C33"/>
    <w:rsid w:val="00374A68"/>
    <w:rsid w:val="00374FEE"/>
    <w:rsid w:val="0037667C"/>
    <w:rsid w:val="00376D58"/>
    <w:rsid w:val="00376EFF"/>
    <w:rsid w:val="00380F3E"/>
    <w:rsid w:val="003833DD"/>
    <w:rsid w:val="00383D94"/>
    <w:rsid w:val="00384775"/>
    <w:rsid w:val="00384FC5"/>
    <w:rsid w:val="00387B55"/>
    <w:rsid w:val="003910AB"/>
    <w:rsid w:val="003917AC"/>
    <w:rsid w:val="00392FE7"/>
    <w:rsid w:val="00394AD0"/>
    <w:rsid w:val="00396299"/>
    <w:rsid w:val="00396B35"/>
    <w:rsid w:val="003A0935"/>
    <w:rsid w:val="003A2C92"/>
    <w:rsid w:val="003A2F28"/>
    <w:rsid w:val="003A53F9"/>
    <w:rsid w:val="003A732C"/>
    <w:rsid w:val="003A758B"/>
    <w:rsid w:val="003B12E2"/>
    <w:rsid w:val="003B1EDE"/>
    <w:rsid w:val="003B2CA9"/>
    <w:rsid w:val="003B329E"/>
    <w:rsid w:val="003B4DF8"/>
    <w:rsid w:val="003B588B"/>
    <w:rsid w:val="003C0615"/>
    <w:rsid w:val="003C3CE3"/>
    <w:rsid w:val="003C5FD2"/>
    <w:rsid w:val="003C67B9"/>
    <w:rsid w:val="003C7B13"/>
    <w:rsid w:val="003D3029"/>
    <w:rsid w:val="003D48C1"/>
    <w:rsid w:val="003D5096"/>
    <w:rsid w:val="003D5785"/>
    <w:rsid w:val="003D5D37"/>
    <w:rsid w:val="003E0682"/>
    <w:rsid w:val="003E10A5"/>
    <w:rsid w:val="003E5560"/>
    <w:rsid w:val="003E63C2"/>
    <w:rsid w:val="003E7805"/>
    <w:rsid w:val="003F0E1E"/>
    <w:rsid w:val="003F1850"/>
    <w:rsid w:val="003F27D3"/>
    <w:rsid w:val="003F53E2"/>
    <w:rsid w:val="003F5F4C"/>
    <w:rsid w:val="003F7C95"/>
    <w:rsid w:val="004004C3"/>
    <w:rsid w:val="0040078B"/>
    <w:rsid w:val="00401594"/>
    <w:rsid w:val="004026EC"/>
    <w:rsid w:val="004057DD"/>
    <w:rsid w:val="00406646"/>
    <w:rsid w:val="00406BE1"/>
    <w:rsid w:val="00407782"/>
    <w:rsid w:val="00410ACC"/>
    <w:rsid w:val="00410F56"/>
    <w:rsid w:val="00412AC4"/>
    <w:rsid w:val="00413021"/>
    <w:rsid w:val="004146B0"/>
    <w:rsid w:val="0041600D"/>
    <w:rsid w:val="004176C7"/>
    <w:rsid w:val="00417ED3"/>
    <w:rsid w:val="00420E80"/>
    <w:rsid w:val="00421540"/>
    <w:rsid w:val="00421AEE"/>
    <w:rsid w:val="00421EAB"/>
    <w:rsid w:val="00423A4F"/>
    <w:rsid w:val="00424E57"/>
    <w:rsid w:val="0042521C"/>
    <w:rsid w:val="0042585C"/>
    <w:rsid w:val="00425D91"/>
    <w:rsid w:val="00425F86"/>
    <w:rsid w:val="00426B60"/>
    <w:rsid w:val="004278DA"/>
    <w:rsid w:val="00427C18"/>
    <w:rsid w:val="00431B99"/>
    <w:rsid w:val="00432398"/>
    <w:rsid w:val="004328E1"/>
    <w:rsid w:val="004343A1"/>
    <w:rsid w:val="00435CBE"/>
    <w:rsid w:val="004372AB"/>
    <w:rsid w:val="00441884"/>
    <w:rsid w:val="00443486"/>
    <w:rsid w:val="0044450E"/>
    <w:rsid w:val="00444718"/>
    <w:rsid w:val="00444F14"/>
    <w:rsid w:val="004470D7"/>
    <w:rsid w:val="00447F09"/>
    <w:rsid w:val="00450E08"/>
    <w:rsid w:val="0045408B"/>
    <w:rsid w:val="004546A0"/>
    <w:rsid w:val="00454CF5"/>
    <w:rsid w:val="00454E06"/>
    <w:rsid w:val="00454E51"/>
    <w:rsid w:val="00454E9C"/>
    <w:rsid w:val="00455B32"/>
    <w:rsid w:val="004562A7"/>
    <w:rsid w:val="00457546"/>
    <w:rsid w:val="0046025F"/>
    <w:rsid w:val="004634BF"/>
    <w:rsid w:val="00464698"/>
    <w:rsid w:val="004646D9"/>
    <w:rsid w:val="0046789D"/>
    <w:rsid w:val="004702D5"/>
    <w:rsid w:val="004703E3"/>
    <w:rsid w:val="004713B3"/>
    <w:rsid w:val="004729E5"/>
    <w:rsid w:val="00474330"/>
    <w:rsid w:val="004771A9"/>
    <w:rsid w:val="004807CC"/>
    <w:rsid w:val="0048127E"/>
    <w:rsid w:val="0048603B"/>
    <w:rsid w:val="00486C6D"/>
    <w:rsid w:val="0049047B"/>
    <w:rsid w:val="00490D76"/>
    <w:rsid w:val="004917A2"/>
    <w:rsid w:val="0049287E"/>
    <w:rsid w:val="00494346"/>
    <w:rsid w:val="004961DE"/>
    <w:rsid w:val="004977BC"/>
    <w:rsid w:val="004A44BB"/>
    <w:rsid w:val="004A512C"/>
    <w:rsid w:val="004A5C2C"/>
    <w:rsid w:val="004A6197"/>
    <w:rsid w:val="004A7386"/>
    <w:rsid w:val="004A7DDC"/>
    <w:rsid w:val="004B0F61"/>
    <w:rsid w:val="004B2190"/>
    <w:rsid w:val="004B21A4"/>
    <w:rsid w:val="004B276C"/>
    <w:rsid w:val="004B2B87"/>
    <w:rsid w:val="004B33CB"/>
    <w:rsid w:val="004B4F57"/>
    <w:rsid w:val="004B5B8B"/>
    <w:rsid w:val="004B6249"/>
    <w:rsid w:val="004B68B7"/>
    <w:rsid w:val="004B6C54"/>
    <w:rsid w:val="004C01BA"/>
    <w:rsid w:val="004C12EA"/>
    <w:rsid w:val="004C2D78"/>
    <w:rsid w:val="004C3B36"/>
    <w:rsid w:val="004C6231"/>
    <w:rsid w:val="004C647A"/>
    <w:rsid w:val="004C6C62"/>
    <w:rsid w:val="004C70BE"/>
    <w:rsid w:val="004C7D68"/>
    <w:rsid w:val="004D0F88"/>
    <w:rsid w:val="004D32BF"/>
    <w:rsid w:val="004D34E3"/>
    <w:rsid w:val="004D3B1C"/>
    <w:rsid w:val="004D3F2F"/>
    <w:rsid w:val="004D7295"/>
    <w:rsid w:val="004D7557"/>
    <w:rsid w:val="004D7A59"/>
    <w:rsid w:val="004D7A8B"/>
    <w:rsid w:val="004E0445"/>
    <w:rsid w:val="004F07FB"/>
    <w:rsid w:val="004F1C38"/>
    <w:rsid w:val="004F1C5E"/>
    <w:rsid w:val="004F44CC"/>
    <w:rsid w:val="004F5D84"/>
    <w:rsid w:val="00500421"/>
    <w:rsid w:val="00500853"/>
    <w:rsid w:val="00501CDD"/>
    <w:rsid w:val="00501D8B"/>
    <w:rsid w:val="0050205C"/>
    <w:rsid w:val="00502209"/>
    <w:rsid w:val="00503908"/>
    <w:rsid w:val="00503AB4"/>
    <w:rsid w:val="00503DC8"/>
    <w:rsid w:val="00504B62"/>
    <w:rsid w:val="00506FB1"/>
    <w:rsid w:val="00507170"/>
    <w:rsid w:val="0051242E"/>
    <w:rsid w:val="005131DF"/>
    <w:rsid w:val="00514D26"/>
    <w:rsid w:val="00516C64"/>
    <w:rsid w:val="0052064B"/>
    <w:rsid w:val="00521AA5"/>
    <w:rsid w:val="0052276A"/>
    <w:rsid w:val="0052340E"/>
    <w:rsid w:val="00524795"/>
    <w:rsid w:val="00525A67"/>
    <w:rsid w:val="00525DD7"/>
    <w:rsid w:val="0052644F"/>
    <w:rsid w:val="00526F0A"/>
    <w:rsid w:val="005303DD"/>
    <w:rsid w:val="00530CBB"/>
    <w:rsid w:val="00533DA1"/>
    <w:rsid w:val="00534567"/>
    <w:rsid w:val="00535C39"/>
    <w:rsid w:val="00535DA7"/>
    <w:rsid w:val="0053668D"/>
    <w:rsid w:val="00536B59"/>
    <w:rsid w:val="005371C8"/>
    <w:rsid w:val="005373EB"/>
    <w:rsid w:val="00537F24"/>
    <w:rsid w:val="00540335"/>
    <w:rsid w:val="00541B39"/>
    <w:rsid w:val="0054301D"/>
    <w:rsid w:val="00544BF8"/>
    <w:rsid w:val="005501E0"/>
    <w:rsid w:val="00550336"/>
    <w:rsid w:val="00550CC4"/>
    <w:rsid w:val="00554BC8"/>
    <w:rsid w:val="00555814"/>
    <w:rsid w:val="005568B1"/>
    <w:rsid w:val="00556B1C"/>
    <w:rsid w:val="00557CC4"/>
    <w:rsid w:val="00557DAD"/>
    <w:rsid w:val="00562CB2"/>
    <w:rsid w:val="00563592"/>
    <w:rsid w:val="00564FDA"/>
    <w:rsid w:val="00565CE7"/>
    <w:rsid w:val="005668EA"/>
    <w:rsid w:val="00567E04"/>
    <w:rsid w:val="00570520"/>
    <w:rsid w:val="00573EE6"/>
    <w:rsid w:val="00574FB7"/>
    <w:rsid w:val="00575D6A"/>
    <w:rsid w:val="00576840"/>
    <w:rsid w:val="005769BA"/>
    <w:rsid w:val="00576C20"/>
    <w:rsid w:val="00577AF6"/>
    <w:rsid w:val="00577B9F"/>
    <w:rsid w:val="00577F0E"/>
    <w:rsid w:val="00577FBD"/>
    <w:rsid w:val="005802E2"/>
    <w:rsid w:val="00580EE4"/>
    <w:rsid w:val="005815B4"/>
    <w:rsid w:val="0058236B"/>
    <w:rsid w:val="0058254A"/>
    <w:rsid w:val="00585119"/>
    <w:rsid w:val="00586B11"/>
    <w:rsid w:val="005872E3"/>
    <w:rsid w:val="005873E0"/>
    <w:rsid w:val="0059053D"/>
    <w:rsid w:val="00590ACB"/>
    <w:rsid w:val="0059119E"/>
    <w:rsid w:val="00593B79"/>
    <w:rsid w:val="00593DE3"/>
    <w:rsid w:val="005956B7"/>
    <w:rsid w:val="0059583F"/>
    <w:rsid w:val="00596648"/>
    <w:rsid w:val="005A0999"/>
    <w:rsid w:val="005A100E"/>
    <w:rsid w:val="005A1699"/>
    <w:rsid w:val="005A171B"/>
    <w:rsid w:val="005A2A56"/>
    <w:rsid w:val="005A3FFB"/>
    <w:rsid w:val="005A4D44"/>
    <w:rsid w:val="005A61C0"/>
    <w:rsid w:val="005A777C"/>
    <w:rsid w:val="005A78FF"/>
    <w:rsid w:val="005B1F40"/>
    <w:rsid w:val="005B38B3"/>
    <w:rsid w:val="005B3E64"/>
    <w:rsid w:val="005B435A"/>
    <w:rsid w:val="005B5060"/>
    <w:rsid w:val="005B5A37"/>
    <w:rsid w:val="005C000C"/>
    <w:rsid w:val="005C0B63"/>
    <w:rsid w:val="005C1470"/>
    <w:rsid w:val="005C46C4"/>
    <w:rsid w:val="005C5637"/>
    <w:rsid w:val="005C5D23"/>
    <w:rsid w:val="005C6DEE"/>
    <w:rsid w:val="005D021C"/>
    <w:rsid w:val="005D05F4"/>
    <w:rsid w:val="005D305D"/>
    <w:rsid w:val="005D4A42"/>
    <w:rsid w:val="005D565A"/>
    <w:rsid w:val="005D59F3"/>
    <w:rsid w:val="005D6339"/>
    <w:rsid w:val="005D6ACD"/>
    <w:rsid w:val="005D7E44"/>
    <w:rsid w:val="005E3869"/>
    <w:rsid w:val="005E49CE"/>
    <w:rsid w:val="005E52F5"/>
    <w:rsid w:val="005E6BBC"/>
    <w:rsid w:val="005E6EDD"/>
    <w:rsid w:val="005F20C9"/>
    <w:rsid w:val="005F7C25"/>
    <w:rsid w:val="006012C0"/>
    <w:rsid w:val="00601726"/>
    <w:rsid w:val="00602AE9"/>
    <w:rsid w:val="00602E68"/>
    <w:rsid w:val="00603046"/>
    <w:rsid w:val="00604981"/>
    <w:rsid w:val="00604BA5"/>
    <w:rsid w:val="006071DD"/>
    <w:rsid w:val="00607BB3"/>
    <w:rsid w:val="0061008E"/>
    <w:rsid w:val="006126E4"/>
    <w:rsid w:val="00612A34"/>
    <w:rsid w:val="00612BBC"/>
    <w:rsid w:val="00615B27"/>
    <w:rsid w:val="00615F87"/>
    <w:rsid w:val="00616D92"/>
    <w:rsid w:val="0061725C"/>
    <w:rsid w:val="00617A85"/>
    <w:rsid w:val="00620CF2"/>
    <w:rsid w:val="006211D3"/>
    <w:rsid w:val="0062222C"/>
    <w:rsid w:val="00625A3E"/>
    <w:rsid w:val="0062702E"/>
    <w:rsid w:val="0062767C"/>
    <w:rsid w:val="0063260E"/>
    <w:rsid w:val="006351A7"/>
    <w:rsid w:val="00640B63"/>
    <w:rsid w:val="0064227F"/>
    <w:rsid w:val="00644D3D"/>
    <w:rsid w:val="006454C4"/>
    <w:rsid w:val="00650C96"/>
    <w:rsid w:val="00657A0D"/>
    <w:rsid w:val="006607AB"/>
    <w:rsid w:val="00660968"/>
    <w:rsid w:val="00663A35"/>
    <w:rsid w:val="00663CB3"/>
    <w:rsid w:val="0066420B"/>
    <w:rsid w:val="006648C1"/>
    <w:rsid w:val="00664C66"/>
    <w:rsid w:val="00665F2C"/>
    <w:rsid w:val="00666B8F"/>
    <w:rsid w:val="00666D9B"/>
    <w:rsid w:val="00666DDC"/>
    <w:rsid w:val="0066774D"/>
    <w:rsid w:val="00667C63"/>
    <w:rsid w:val="00671B2B"/>
    <w:rsid w:val="00672008"/>
    <w:rsid w:val="00672563"/>
    <w:rsid w:val="00672F7C"/>
    <w:rsid w:val="006737FE"/>
    <w:rsid w:val="006739FC"/>
    <w:rsid w:val="0067411E"/>
    <w:rsid w:val="00675967"/>
    <w:rsid w:val="0067616C"/>
    <w:rsid w:val="00676236"/>
    <w:rsid w:val="0067652C"/>
    <w:rsid w:val="00676B4D"/>
    <w:rsid w:val="00677BC0"/>
    <w:rsid w:val="00680021"/>
    <w:rsid w:val="006829A2"/>
    <w:rsid w:val="00683433"/>
    <w:rsid w:val="00683DC2"/>
    <w:rsid w:val="0068599C"/>
    <w:rsid w:val="00686AEF"/>
    <w:rsid w:val="0068778E"/>
    <w:rsid w:val="006907F7"/>
    <w:rsid w:val="00690AA4"/>
    <w:rsid w:val="006923D4"/>
    <w:rsid w:val="00694B67"/>
    <w:rsid w:val="0069530B"/>
    <w:rsid w:val="0069586C"/>
    <w:rsid w:val="0069604F"/>
    <w:rsid w:val="00696959"/>
    <w:rsid w:val="0069696C"/>
    <w:rsid w:val="00697740"/>
    <w:rsid w:val="00697922"/>
    <w:rsid w:val="00697D33"/>
    <w:rsid w:val="006A131E"/>
    <w:rsid w:val="006A24FB"/>
    <w:rsid w:val="006A311D"/>
    <w:rsid w:val="006A3320"/>
    <w:rsid w:val="006A46D5"/>
    <w:rsid w:val="006A4E0B"/>
    <w:rsid w:val="006A69D0"/>
    <w:rsid w:val="006B26DA"/>
    <w:rsid w:val="006B3394"/>
    <w:rsid w:val="006B3726"/>
    <w:rsid w:val="006B4CE4"/>
    <w:rsid w:val="006B611D"/>
    <w:rsid w:val="006B77B5"/>
    <w:rsid w:val="006C0185"/>
    <w:rsid w:val="006C14BF"/>
    <w:rsid w:val="006C1C50"/>
    <w:rsid w:val="006C1E87"/>
    <w:rsid w:val="006C2ABA"/>
    <w:rsid w:val="006C2F57"/>
    <w:rsid w:val="006C5A62"/>
    <w:rsid w:val="006C5C2D"/>
    <w:rsid w:val="006C77D6"/>
    <w:rsid w:val="006C7BAC"/>
    <w:rsid w:val="006D19AD"/>
    <w:rsid w:val="006D3008"/>
    <w:rsid w:val="006D3173"/>
    <w:rsid w:val="006D3AB2"/>
    <w:rsid w:val="006D3BFA"/>
    <w:rsid w:val="006D4178"/>
    <w:rsid w:val="006D564A"/>
    <w:rsid w:val="006D639D"/>
    <w:rsid w:val="006D7211"/>
    <w:rsid w:val="006E06CE"/>
    <w:rsid w:val="006E1674"/>
    <w:rsid w:val="006E3365"/>
    <w:rsid w:val="006E3C6B"/>
    <w:rsid w:val="006E3F4F"/>
    <w:rsid w:val="006E5B3B"/>
    <w:rsid w:val="006E630F"/>
    <w:rsid w:val="006E6DC2"/>
    <w:rsid w:val="006F01D8"/>
    <w:rsid w:val="006F0DE6"/>
    <w:rsid w:val="006F12B4"/>
    <w:rsid w:val="006F4DD0"/>
    <w:rsid w:val="006F56AB"/>
    <w:rsid w:val="006F5A58"/>
    <w:rsid w:val="006F6347"/>
    <w:rsid w:val="006F652A"/>
    <w:rsid w:val="006F7283"/>
    <w:rsid w:val="006F7432"/>
    <w:rsid w:val="007014E5"/>
    <w:rsid w:val="007023F5"/>
    <w:rsid w:val="00702C4D"/>
    <w:rsid w:val="00703998"/>
    <w:rsid w:val="00704D18"/>
    <w:rsid w:val="00705E2E"/>
    <w:rsid w:val="0070610A"/>
    <w:rsid w:val="00707415"/>
    <w:rsid w:val="00707F59"/>
    <w:rsid w:val="00710317"/>
    <w:rsid w:val="007111DB"/>
    <w:rsid w:val="0071177C"/>
    <w:rsid w:val="007121D6"/>
    <w:rsid w:val="007142ED"/>
    <w:rsid w:val="00714511"/>
    <w:rsid w:val="00716F18"/>
    <w:rsid w:val="007228DB"/>
    <w:rsid w:val="007230E3"/>
    <w:rsid w:val="00723268"/>
    <w:rsid w:val="007237B4"/>
    <w:rsid w:val="00725EF6"/>
    <w:rsid w:val="00730C41"/>
    <w:rsid w:val="00734FEA"/>
    <w:rsid w:val="007353A4"/>
    <w:rsid w:val="0073722C"/>
    <w:rsid w:val="007373DA"/>
    <w:rsid w:val="007401E8"/>
    <w:rsid w:val="00743C5F"/>
    <w:rsid w:val="0074444A"/>
    <w:rsid w:val="00744813"/>
    <w:rsid w:val="0074676D"/>
    <w:rsid w:val="00746FB2"/>
    <w:rsid w:val="00747AA6"/>
    <w:rsid w:val="00752392"/>
    <w:rsid w:val="00752B21"/>
    <w:rsid w:val="00752FF0"/>
    <w:rsid w:val="00753D62"/>
    <w:rsid w:val="00753DFA"/>
    <w:rsid w:val="00754364"/>
    <w:rsid w:val="0075520D"/>
    <w:rsid w:val="007568F5"/>
    <w:rsid w:val="00757CFA"/>
    <w:rsid w:val="00766905"/>
    <w:rsid w:val="00767BBA"/>
    <w:rsid w:val="0077187E"/>
    <w:rsid w:val="00772479"/>
    <w:rsid w:val="00773662"/>
    <w:rsid w:val="00774B9B"/>
    <w:rsid w:val="00777892"/>
    <w:rsid w:val="00780788"/>
    <w:rsid w:val="00780D25"/>
    <w:rsid w:val="00781A17"/>
    <w:rsid w:val="00781D78"/>
    <w:rsid w:val="0078226A"/>
    <w:rsid w:val="00785EB6"/>
    <w:rsid w:val="00787B28"/>
    <w:rsid w:val="0079140B"/>
    <w:rsid w:val="0079289D"/>
    <w:rsid w:val="0079382C"/>
    <w:rsid w:val="00793AC7"/>
    <w:rsid w:val="00793C51"/>
    <w:rsid w:val="007951E2"/>
    <w:rsid w:val="0079523C"/>
    <w:rsid w:val="0079767B"/>
    <w:rsid w:val="00797F6A"/>
    <w:rsid w:val="007A02AC"/>
    <w:rsid w:val="007A0576"/>
    <w:rsid w:val="007A1644"/>
    <w:rsid w:val="007A299E"/>
    <w:rsid w:val="007A2D3E"/>
    <w:rsid w:val="007A5092"/>
    <w:rsid w:val="007A57D6"/>
    <w:rsid w:val="007A5D57"/>
    <w:rsid w:val="007A64E5"/>
    <w:rsid w:val="007A6893"/>
    <w:rsid w:val="007A6997"/>
    <w:rsid w:val="007A709F"/>
    <w:rsid w:val="007A7408"/>
    <w:rsid w:val="007B0411"/>
    <w:rsid w:val="007B0603"/>
    <w:rsid w:val="007B0B57"/>
    <w:rsid w:val="007B1A35"/>
    <w:rsid w:val="007B2676"/>
    <w:rsid w:val="007B3069"/>
    <w:rsid w:val="007B3495"/>
    <w:rsid w:val="007B40E6"/>
    <w:rsid w:val="007B52F4"/>
    <w:rsid w:val="007B6E68"/>
    <w:rsid w:val="007B7704"/>
    <w:rsid w:val="007C00E2"/>
    <w:rsid w:val="007C2D6F"/>
    <w:rsid w:val="007C3039"/>
    <w:rsid w:val="007C3604"/>
    <w:rsid w:val="007C3B14"/>
    <w:rsid w:val="007C3F4E"/>
    <w:rsid w:val="007C7583"/>
    <w:rsid w:val="007C78C4"/>
    <w:rsid w:val="007D085C"/>
    <w:rsid w:val="007D2742"/>
    <w:rsid w:val="007D2B3C"/>
    <w:rsid w:val="007D43AD"/>
    <w:rsid w:val="007D5DC4"/>
    <w:rsid w:val="007D7415"/>
    <w:rsid w:val="007D76FD"/>
    <w:rsid w:val="007E0B68"/>
    <w:rsid w:val="007E2334"/>
    <w:rsid w:val="007E3608"/>
    <w:rsid w:val="007F04DA"/>
    <w:rsid w:val="007F162E"/>
    <w:rsid w:val="007F1B72"/>
    <w:rsid w:val="007F2197"/>
    <w:rsid w:val="007F6F80"/>
    <w:rsid w:val="007F7673"/>
    <w:rsid w:val="00801DA1"/>
    <w:rsid w:val="00802025"/>
    <w:rsid w:val="00802DC1"/>
    <w:rsid w:val="00803074"/>
    <w:rsid w:val="00803F12"/>
    <w:rsid w:val="00804960"/>
    <w:rsid w:val="00804A68"/>
    <w:rsid w:val="0080546A"/>
    <w:rsid w:val="008060CE"/>
    <w:rsid w:val="00806CBE"/>
    <w:rsid w:val="00807C77"/>
    <w:rsid w:val="008103D8"/>
    <w:rsid w:val="00810918"/>
    <w:rsid w:val="00810E20"/>
    <w:rsid w:val="0081302E"/>
    <w:rsid w:val="0081380A"/>
    <w:rsid w:val="00813D12"/>
    <w:rsid w:val="008145D9"/>
    <w:rsid w:val="00814798"/>
    <w:rsid w:val="00816467"/>
    <w:rsid w:val="0081679F"/>
    <w:rsid w:val="008174CD"/>
    <w:rsid w:val="00817E09"/>
    <w:rsid w:val="008204DF"/>
    <w:rsid w:val="008205C2"/>
    <w:rsid w:val="00820E47"/>
    <w:rsid w:val="00821169"/>
    <w:rsid w:val="0082145E"/>
    <w:rsid w:val="00821582"/>
    <w:rsid w:val="00821B9F"/>
    <w:rsid w:val="008238D2"/>
    <w:rsid w:val="00824379"/>
    <w:rsid w:val="00824B4D"/>
    <w:rsid w:val="00825EB8"/>
    <w:rsid w:val="008263E6"/>
    <w:rsid w:val="00826895"/>
    <w:rsid w:val="00830167"/>
    <w:rsid w:val="00830CFB"/>
    <w:rsid w:val="00831B0D"/>
    <w:rsid w:val="00831CF3"/>
    <w:rsid w:val="00834E06"/>
    <w:rsid w:val="00837387"/>
    <w:rsid w:val="008378F2"/>
    <w:rsid w:val="0084053C"/>
    <w:rsid w:val="00840F6E"/>
    <w:rsid w:val="008421DE"/>
    <w:rsid w:val="00842247"/>
    <w:rsid w:val="008461BB"/>
    <w:rsid w:val="008476B0"/>
    <w:rsid w:val="00847FF6"/>
    <w:rsid w:val="00850404"/>
    <w:rsid w:val="00857490"/>
    <w:rsid w:val="00857E6E"/>
    <w:rsid w:val="0086071D"/>
    <w:rsid w:val="00861D05"/>
    <w:rsid w:val="00862334"/>
    <w:rsid w:val="00863DBC"/>
    <w:rsid w:val="0086460F"/>
    <w:rsid w:val="008729DC"/>
    <w:rsid w:val="008767CA"/>
    <w:rsid w:val="008808F3"/>
    <w:rsid w:val="00880B04"/>
    <w:rsid w:val="008816CF"/>
    <w:rsid w:val="0088174E"/>
    <w:rsid w:val="00881A4A"/>
    <w:rsid w:val="00881A96"/>
    <w:rsid w:val="00883609"/>
    <w:rsid w:val="008840F8"/>
    <w:rsid w:val="00884946"/>
    <w:rsid w:val="00884A72"/>
    <w:rsid w:val="00884DA4"/>
    <w:rsid w:val="00885EAC"/>
    <w:rsid w:val="00886C62"/>
    <w:rsid w:val="0089025B"/>
    <w:rsid w:val="00897012"/>
    <w:rsid w:val="0089787F"/>
    <w:rsid w:val="008A0E04"/>
    <w:rsid w:val="008A12CE"/>
    <w:rsid w:val="008A1B70"/>
    <w:rsid w:val="008A4407"/>
    <w:rsid w:val="008A4BD0"/>
    <w:rsid w:val="008A536E"/>
    <w:rsid w:val="008A6D28"/>
    <w:rsid w:val="008A6F83"/>
    <w:rsid w:val="008A75FC"/>
    <w:rsid w:val="008B02FC"/>
    <w:rsid w:val="008B10B7"/>
    <w:rsid w:val="008B2B3B"/>
    <w:rsid w:val="008B2FB6"/>
    <w:rsid w:val="008B3A0C"/>
    <w:rsid w:val="008B3D2E"/>
    <w:rsid w:val="008B40C9"/>
    <w:rsid w:val="008B465D"/>
    <w:rsid w:val="008B4C48"/>
    <w:rsid w:val="008B5FA0"/>
    <w:rsid w:val="008B6895"/>
    <w:rsid w:val="008B6D4D"/>
    <w:rsid w:val="008B7250"/>
    <w:rsid w:val="008C0504"/>
    <w:rsid w:val="008C0C75"/>
    <w:rsid w:val="008C1756"/>
    <w:rsid w:val="008C2491"/>
    <w:rsid w:val="008C3D98"/>
    <w:rsid w:val="008C7690"/>
    <w:rsid w:val="008C7CB9"/>
    <w:rsid w:val="008D1663"/>
    <w:rsid w:val="008D1DE7"/>
    <w:rsid w:val="008D2CBD"/>
    <w:rsid w:val="008D2D28"/>
    <w:rsid w:val="008D45F4"/>
    <w:rsid w:val="008D5399"/>
    <w:rsid w:val="008D55D0"/>
    <w:rsid w:val="008D7038"/>
    <w:rsid w:val="008D7596"/>
    <w:rsid w:val="008D7BBB"/>
    <w:rsid w:val="008E0AB7"/>
    <w:rsid w:val="008E16C8"/>
    <w:rsid w:val="008E1E67"/>
    <w:rsid w:val="008E1FCC"/>
    <w:rsid w:val="008E25CC"/>
    <w:rsid w:val="008E2E82"/>
    <w:rsid w:val="008E3D8A"/>
    <w:rsid w:val="008E4508"/>
    <w:rsid w:val="008E57EF"/>
    <w:rsid w:val="008E644D"/>
    <w:rsid w:val="008E66F0"/>
    <w:rsid w:val="008E786E"/>
    <w:rsid w:val="008E799A"/>
    <w:rsid w:val="008F1211"/>
    <w:rsid w:val="008F129C"/>
    <w:rsid w:val="008F1C25"/>
    <w:rsid w:val="008F1D9E"/>
    <w:rsid w:val="008F2264"/>
    <w:rsid w:val="008F25C4"/>
    <w:rsid w:val="008F4377"/>
    <w:rsid w:val="008F6DDE"/>
    <w:rsid w:val="008F73EE"/>
    <w:rsid w:val="0090136E"/>
    <w:rsid w:val="00902816"/>
    <w:rsid w:val="00902EDD"/>
    <w:rsid w:val="00903E94"/>
    <w:rsid w:val="00903F22"/>
    <w:rsid w:val="00904896"/>
    <w:rsid w:val="00904F2D"/>
    <w:rsid w:val="0090526E"/>
    <w:rsid w:val="0090541F"/>
    <w:rsid w:val="0090680B"/>
    <w:rsid w:val="009107F4"/>
    <w:rsid w:val="009117AB"/>
    <w:rsid w:val="0091331E"/>
    <w:rsid w:val="00913F50"/>
    <w:rsid w:val="00920A05"/>
    <w:rsid w:val="00924351"/>
    <w:rsid w:val="00926DD1"/>
    <w:rsid w:val="00930080"/>
    <w:rsid w:val="00931A28"/>
    <w:rsid w:val="00931D4C"/>
    <w:rsid w:val="00932F86"/>
    <w:rsid w:val="0093343F"/>
    <w:rsid w:val="00934201"/>
    <w:rsid w:val="009369B8"/>
    <w:rsid w:val="009375E6"/>
    <w:rsid w:val="009403D6"/>
    <w:rsid w:val="009421E0"/>
    <w:rsid w:val="0094352C"/>
    <w:rsid w:val="00944590"/>
    <w:rsid w:val="009450D6"/>
    <w:rsid w:val="00947254"/>
    <w:rsid w:val="00947F0B"/>
    <w:rsid w:val="00950C6C"/>
    <w:rsid w:val="009544A2"/>
    <w:rsid w:val="009557F7"/>
    <w:rsid w:val="00955FAA"/>
    <w:rsid w:val="009567E3"/>
    <w:rsid w:val="00956F50"/>
    <w:rsid w:val="00957296"/>
    <w:rsid w:val="00957C44"/>
    <w:rsid w:val="00961088"/>
    <w:rsid w:val="00961279"/>
    <w:rsid w:val="0096181C"/>
    <w:rsid w:val="00961D5A"/>
    <w:rsid w:val="00961DBE"/>
    <w:rsid w:val="00962D08"/>
    <w:rsid w:val="00963345"/>
    <w:rsid w:val="00963696"/>
    <w:rsid w:val="009639AB"/>
    <w:rsid w:val="0096401B"/>
    <w:rsid w:val="00966471"/>
    <w:rsid w:val="00967291"/>
    <w:rsid w:val="009700BF"/>
    <w:rsid w:val="00970722"/>
    <w:rsid w:val="00970959"/>
    <w:rsid w:val="00970BC4"/>
    <w:rsid w:val="00970C37"/>
    <w:rsid w:val="009718A8"/>
    <w:rsid w:val="00974516"/>
    <w:rsid w:val="00974886"/>
    <w:rsid w:val="00975A8C"/>
    <w:rsid w:val="00975C6E"/>
    <w:rsid w:val="00975C9D"/>
    <w:rsid w:val="0097602C"/>
    <w:rsid w:val="009762F9"/>
    <w:rsid w:val="009765FA"/>
    <w:rsid w:val="00976B89"/>
    <w:rsid w:val="009800B2"/>
    <w:rsid w:val="009806D2"/>
    <w:rsid w:val="00981FCD"/>
    <w:rsid w:val="009825E7"/>
    <w:rsid w:val="00982CE7"/>
    <w:rsid w:val="009832A6"/>
    <w:rsid w:val="0098365E"/>
    <w:rsid w:val="00985806"/>
    <w:rsid w:val="00986362"/>
    <w:rsid w:val="00986480"/>
    <w:rsid w:val="00991DF0"/>
    <w:rsid w:val="00991F23"/>
    <w:rsid w:val="009923DE"/>
    <w:rsid w:val="009945C3"/>
    <w:rsid w:val="009954AA"/>
    <w:rsid w:val="009958DC"/>
    <w:rsid w:val="009974E8"/>
    <w:rsid w:val="00997C2B"/>
    <w:rsid w:val="009A028A"/>
    <w:rsid w:val="009A29E0"/>
    <w:rsid w:val="009A35EA"/>
    <w:rsid w:val="009A3739"/>
    <w:rsid w:val="009A41EA"/>
    <w:rsid w:val="009A6132"/>
    <w:rsid w:val="009A7715"/>
    <w:rsid w:val="009B019F"/>
    <w:rsid w:val="009B1045"/>
    <w:rsid w:val="009B11F7"/>
    <w:rsid w:val="009B1D4C"/>
    <w:rsid w:val="009B3733"/>
    <w:rsid w:val="009B3A47"/>
    <w:rsid w:val="009B3CF1"/>
    <w:rsid w:val="009B4691"/>
    <w:rsid w:val="009B48DE"/>
    <w:rsid w:val="009B6604"/>
    <w:rsid w:val="009B6E56"/>
    <w:rsid w:val="009C0840"/>
    <w:rsid w:val="009C1CB9"/>
    <w:rsid w:val="009C289B"/>
    <w:rsid w:val="009C2D6A"/>
    <w:rsid w:val="009C4AC4"/>
    <w:rsid w:val="009C5CB8"/>
    <w:rsid w:val="009C7182"/>
    <w:rsid w:val="009D140E"/>
    <w:rsid w:val="009D3FDB"/>
    <w:rsid w:val="009D4371"/>
    <w:rsid w:val="009D6EF2"/>
    <w:rsid w:val="009E369C"/>
    <w:rsid w:val="009E4412"/>
    <w:rsid w:val="009E66EF"/>
    <w:rsid w:val="009F1651"/>
    <w:rsid w:val="009F2150"/>
    <w:rsid w:val="009F2AD1"/>
    <w:rsid w:val="009F2B5E"/>
    <w:rsid w:val="009F3032"/>
    <w:rsid w:val="009F3C3D"/>
    <w:rsid w:val="009F44CB"/>
    <w:rsid w:val="009F601D"/>
    <w:rsid w:val="009F6830"/>
    <w:rsid w:val="009F6C5B"/>
    <w:rsid w:val="009F7549"/>
    <w:rsid w:val="009F78FD"/>
    <w:rsid w:val="00A02746"/>
    <w:rsid w:val="00A0404B"/>
    <w:rsid w:val="00A04FD1"/>
    <w:rsid w:val="00A05A7D"/>
    <w:rsid w:val="00A06D87"/>
    <w:rsid w:val="00A07D0B"/>
    <w:rsid w:val="00A1241A"/>
    <w:rsid w:val="00A12D60"/>
    <w:rsid w:val="00A2009D"/>
    <w:rsid w:val="00A20DAF"/>
    <w:rsid w:val="00A21AB7"/>
    <w:rsid w:val="00A228AB"/>
    <w:rsid w:val="00A25C25"/>
    <w:rsid w:val="00A25D78"/>
    <w:rsid w:val="00A26075"/>
    <w:rsid w:val="00A26174"/>
    <w:rsid w:val="00A276B3"/>
    <w:rsid w:val="00A30A0B"/>
    <w:rsid w:val="00A30A38"/>
    <w:rsid w:val="00A33210"/>
    <w:rsid w:val="00A33658"/>
    <w:rsid w:val="00A33E35"/>
    <w:rsid w:val="00A35449"/>
    <w:rsid w:val="00A3789B"/>
    <w:rsid w:val="00A379A9"/>
    <w:rsid w:val="00A41675"/>
    <w:rsid w:val="00A44A81"/>
    <w:rsid w:val="00A4554A"/>
    <w:rsid w:val="00A470C7"/>
    <w:rsid w:val="00A503E6"/>
    <w:rsid w:val="00A50480"/>
    <w:rsid w:val="00A51E60"/>
    <w:rsid w:val="00A5217A"/>
    <w:rsid w:val="00A52AAE"/>
    <w:rsid w:val="00A54CA0"/>
    <w:rsid w:val="00A54D21"/>
    <w:rsid w:val="00A54E34"/>
    <w:rsid w:val="00A5657A"/>
    <w:rsid w:val="00A56CF1"/>
    <w:rsid w:val="00A57124"/>
    <w:rsid w:val="00A575C6"/>
    <w:rsid w:val="00A576B6"/>
    <w:rsid w:val="00A57E1A"/>
    <w:rsid w:val="00A57FEB"/>
    <w:rsid w:val="00A6211E"/>
    <w:rsid w:val="00A6243A"/>
    <w:rsid w:val="00A6486A"/>
    <w:rsid w:val="00A654A3"/>
    <w:rsid w:val="00A65EC2"/>
    <w:rsid w:val="00A66B7B"/>
    <w:rsid w:val="00A67200"/>
    <w:rsid w:val="00A70B2A"/>
    <w:rsid w:val="00A711DD"/>
    <w:rsid w:val="00A717C9"/>
    <w:rsid w:val="00A71FA7"/>
    <w:rsid w:val="00A7322E"/>
    <w:rsid w:val="00A73CBC"/>
    <w:rsid w:val="00A73DF8"/>
    <w:rsid w:val="00A74DED"/>
    <w:rsid w:val="00A7552E"/>
    <w:rsid w:val="00A75E5C"/>
    <w:rsid w:val="00A77D8F"/>
    <w:rsid w:val="00A82F9E"/>
    <w:rsid w:val="00A84437"/>
    <w:rsid w:val="00A8490D"/>
    <w:rsid w:val="00A87C37"/>
    <w:rsid w:val="00A87E0A"/>
    <w:rsid w:val="00A9138A"/>
    <w:rsid w:val="00A91C58"/>
    <w:rsid w:val="00A92211"/>
    <w:rsid w:val="00A9555A"/>
    <w:rsid w:val="00A9595A"/>
    <w:rsid w:val="00A9647F"/>
    <w:rsid w:val="00A96CB2"/>
    <w:rsid w:val="00A972BE"/>
    <w:rsid w:val="00AA1095"/>
    <w:rsid w:val="00AA19B3"/>
    <w:rsid w:val="00AA2264"/>
    <w:rsid w:val="00AA2EB6"/>
    <w:rsid w:val="00AA3A4D"/>
    <w:rsid w:val="00AA3B36"/>
    <w:rsid w:val="00AA415C"/>
    <w:rsid w:val="00AA5C78"/>
    <w:rsid w:val="00AA68A2"/>
    <w:rsid w:val="00AB0625"/>
    <w:rsid w:val="00AB10DD"/>
    <w:rsid w:val="00AB204C"/>
    <w:rsid w:val="00AB2322"/>
    <w:rsid w:val="00AB36A6"/>
    <w:rsid w:val="00AB36FF"/>
    <w:rsid w:val="00AB4CF7"/>
    <w:rsid w:val="00AB5484"/>
    <w:rsid w:val="00AB54F4"/>
    <w:rsid w:val="00AB57E7"/>
    <w:rsid w:val="00AB7587"/>
    <w:rsid w:val="00AC36C5"/>
    <w:rsid w:val="00AC3D02"/>
    <w:rsid w:val="00AC4402"/>
    <w:rsid w:val="00AC458C"/>
    <w:rsid w:val="00AC5543"/>
    <w:rsid w:val="00AC5B22"/>
    <w:rsid w:val="00AC71E8"/>
    <w:rsid w:val="00AD1997"/>
    <w:rsid w:val="00AD315B"/>
    <w:rsid w:val="00AD48B3"/>
    <w:rsid w:val="00AD5892"/>
    <w:rsid w:val="00AE1339"/>
    <w:rsid w:val="00AE1BAB"/>
    <w:rsid w:val="00AE3C64"/>
    <w:rsid w:val="00AE4B73"/>
    <w:rsid w:val="00AE522E"/>
    <w:rsid w:val="00AE52D8"/>
    <w:rsid w:val="00AE5F42"/>
    <w:rsid w:val="00AF1C5C"/>
    <w:rsid w:val="00AF2148"/>
    <w:rsid w:val="00AF3571"/>
    <w:rsid w:val="00AF3756"/>
    <w:rsid w:val="00AF4407"/>
    <w:rsid w:val="00AF5BDE"/>
    <w:rsid w:val="00AF7A36"/>
    <w:rsid w:val="00B003BC"/>
    <w:rsid w:val="00B00E6A"/>
    <w:rsid w:val="00B021D9"/>
    <w:rsid w:val="00B025FA"/>
    <w:rsid w:val="00B0335D"/>
    <w:rsid w:val="00B03D84"/>
    <w:rsid w:val="00B06076"/>
    <w:rsid w:val="00B061D9"/>
    <w:rsid w:val="00B073A9"/>
    <w:rsid w:val="00B106A4"/>
    <w:rsid w:val="00B10E25"/>
    <w:rsid w:val="00B11A63"/>
    <w:rsid w:val="00B15136"/>
    <w:rsid w:val="00B1530C"/>
    <w:rsid w:val="00B16D9D"/>
    <w:rsid w:val="00B17286"/>
    <w:rsid w:val="00B17CF9"/>
    <w:rsid w:val="00B21E1C"/>
    <w:rsid w:val="00B21E70"/>
    <w:rsid w:val="00B2288A"/>
    <w:rsid w:val="00B231B4"/>
    <w:rsid w:val="00B24EEB"/>
    <w:rsid w:val="00B25A9E"/>
    <w:rsid w:val="00B25D40"/>
    <w:rsid w:val="00B25DBC"/>
    <w:rsid w:val="00B279D0"/>
    <w:rsid w:val="00B30682"/>
    <w:rsid w:val="00B3085D"/>
    <w:rsid w:val="00B30AA9"/>
    <w:rsid w:val="00B31ACA"/>
    <w:rsid w:val="00B325DD"/>
    <w:rsid w:val="00B33B3F"/>
    <w:rsid w:val="00B362B4"/>
    <w:rsid w:val="00B4254E"/>
    <w:rsid w:val="00B428B1"/>
    <w:rsid w:val="00B43B76"/>
    <w:rsid w:val="00B450D2"/>
    <w:rsid w:val="00B469E6"/>
    <w:rsid w:val="00B530B8"/>
    <w:rsid w:val="00B54060"/>
    <w:rsid w:val="00B542D9"/>
    <w:rsid w:val="00B54830"/>
    <w:rsid w:val="00B56C82"/>
    <w:rsid w:val="00B57629"/>
    <w:rsid w:val="00B57930"/>
    <w:rsid w:val="00B57EA2"/>
    <w:rsid w:val="00B60EA6"/>
    <w:rsid w:val="00B63710"/>
    <w:rsid w:val="00B6578D"/>
    <w:rsid w:val="00B65FE8"/>
    <w:rsid w:val="00B70BEC"/>
    <w:rsid w:val="00B7242C"/>
    <w:rsid w:val="00B73821"/>
    <w:rsid w:val="00B73C16"/>
    <w:rsid w:val="00B73CE5"/>
    <w:rsid w:val="00B74CD1"/>
    <w:rsid w:val="00B75943"/>
    <w:rsid w:val="00B764E2"/>
    <w:rsid w:val="00B76FDE"/>
    <w:rsid w:val="00B77424"/>
    <w:rsid w:val="00B80332"/>
    <w:rsid w:val="00B803C2"/>
    <w:rsid w:val="00B827F2"/>
    <w:rsid w:val="00B84345"/>
    <w:rsid w:val="00B85C25"/>
    <w:rsid w:val="00B8752E"/>
    <w:rsid w:val="00B87B94"/>
    <w:rsid w:val="00B87BEC"/>
    <w:rsid w:val="00B90201"/>
    <w:rsid w:val="00B912DA"/>
    <w:rsid w:val="00B91A92"/>
    <w:rsid w:val="00B922EF"/>
    <w:rsid w:val="00B93D48"/>
    <w:rsid w:val="00B95C08"/>
    <w:rsid w:val="00B96164"/>
    <w:rsid w:val="00B96219"/>
    <w:rsid w:val="00B96BE4"/>
    <w:rsid w:val="00B96D3D"/>
    <w:rsid w:val="00BA1224"/>
    <w:rsid w:val="00BA1DB7"/>
    <w:rsid w:val="00BA44B5"/>
    <w:rsid w:val="00BA582B"/>
    <w:rsid w:val="00BA6595"/>
    <w:rsid w:val="00BA7734"/>
    <w:rsid w:val="00BB0D23"/>
    <w:rsid w:val="00BB0D65"/>
    <w:rsid w:val="00BB1026"/>
    <w:rsid w:val="00BB1DDB"/>
    <w:rsid w:val="00BB506D"/>
    <w:rsid w:val="00BB52F2"/>
    <w:rsid w:val="00BB5C09"/>
    <w:rsid w:val="00BB664C"/>
    <w:rsid w:val="00BB6B50"/>
    <w:rsid w:val="00BB7A37"/>
    <w:rsid w:val="00BC08F4"/>
    <w:rsid w:val="00BC36CC"/>
    <w:rsid w:val="00BC42CE"/>
    <w:rsid w:val="00BC7F71"/>
    <w:rsid w:val="00BC7F9D"/>
    <w:rsid w:val="00BD0366"/>
    <w:rsid w:val="00BD0604"/>
    <w:rsid w:val="00BD30A6"/>
    <w:rsid w:val="00BD3C19"/>
    <w:rsid w:val="00BD5688"/>
    <w:rsid w:val="00BD56F2"/>
    <w:rsid w:val="00BD6E07"/>
    <w:rsid w:val="00BD71B8"/>
    <w:rsid w:val="00BE21EC"/>
    <w:rsid w:val="00BE4420"/>
    <w:rsid w:val="00BE6027"/>
    <w:rsid w:val="00BE6DBF"/>
    <w:rsid w:val="00BE7670"/>
    <w:rsid w:val="00BF0149"/>
    <w:rsid w:val="00BF03D5"/>
    <w:rsid w:val="00BF08FA"/>
    <w:rsid w:val="00BF1568"/>
    <w:rsid w:val="00BF2C98"/>
    <w:rsid w:val="00BF3432"/>
    <w:rsid w:val="00BF362C"/>
    <w:rsid w:val="00BF3D41"/>
    <w:rsid w:val="00BF4B35"/>
    <w:rsid w:val="00BF511B"/>
    <w:rsid w:val="00C01F4C"/>
    <w:rsid w:val="00C02E78"/>
    <w:rsid w:val="00C04403"/>
    <w:rsid w:val="00C04FFE"/>
    <w:rsid w:val="00C0578E"/>
    <w:rsid w:val="00C06FFC"/>
    <w:rsid w:val="00C11CEE"/>
    <w:rsid w:val="00C12205"/>
    <w:rsid w:val="00C12EC2"/>
    <w:rsid w:val="00C12FC8"/>
    <w:rsid w:val="00C1417E"/>
    <w:rsid w:val="00C163DF"/>
    <w:rsid w:val="00C20D57"/>
    <w:rsid w:val="00C21B0B"/>
    <w:rsid w:val="00C221F1"/>
    <w:rsid w:val="00C22D16"/>
    <w:rsid w:val="00C232BA"/>
    <w:rsid w:val="00C23651"/>
    <w:rsid w:val="00C2465F"/>
    <w:rsid w:val="00C24679"/>
    <w:rsid w:val="00C24E6B"/>
    <w:rsid w:val="00C27A5E"/>
    <w:rsid w:val="00C33A1F"/>
    <w:rsid w:val="00C34A6E"/>
    <w:rsid w:val="00C35586"/>
    <w:rsid w:val="00C36DB0"/>
    <w:rsid w:val="00C37236"/>
    <w:rsid w:val="00C37A1D"/>
    <w:rsid w:val="00C37A96"/>
    <w:rsid w:val="00C40E92"/>
    <w:rsid w:val="00C41811"/>
    <w:rsid w:val="00C435EA"/>
    <w:rsid w:val="00C44255"/>
    <w:rsid w:val="00C4433C"/>
    <w:rsid w:val="00C457C6"/>
    <w:rsid w:val="00C46425"/>
    <w:rsid w:val="00C475DC"/>
    <w:rsid w:val="00C516E8"/>
    <w:rsid w:val="00C51809"/>
    <w:rsid w:val="00C53A8D"/>
    <w:rsid w:val="00C54722"/>
    <w:rsid w:val="00C54DF8"/>
    <w:rsid w:val="00C560BA"/>
    <w:rsid w:val="00C57268"/>
    <w:rsid w:val="00C57722"/>
    <w:rsid w:val="00C57C14"/>
    <w:rsid w:val="00C6304C"/>
    <w:rsid w:val="00C64326"/>
    <w:rsid w:val="00C65020"/>
    <w:rsid w:val="00C65260"/>
    <w:rsid w:val="00C70549"/>
    <w:rsid w:val="00C70B88"/>
    <w:rsid w:val="00C713F0"/>
    <w:rsid w:val="00C71E70"/>
    <w:rsid w:val="00C723FA"/>
    <w:rsid w:val="00C72AF2"/>
    <w:rsid w:val="00C7338E"/>
    <w:rsid w:val="00C742D9"/>
    <w:rsid w:val="00C74BA6"/>
    <w:rsid w:val="00C74CF2"/>
    <w:rsid w:val="00C807C4"/>
    <w:rsid w:val="00C82038"/>
    <w:rsid w:val="00C8215E"/>
    <w:rsid w:val="00C82B9B"/>
    <w:rsid w:val="00C852C7"/>
    <w:rsid w:val="00C86B78"/>
    <w:rsid w:val="00C87DA0"/>
    <w:rsid w:val="00C904A3"/>
    <w:rsid w:val="00C930F7"/>
    <w:rsid w:val="00C936FB"/>
    <w:rsid w:val="00C94212"/>
    <w:rsid w:val="00C9592F"/>
    <w:rsid w:val="00C95BF5"/>
    <w:rsid w:val="00CA0152"/>
    <w:rsid w:val="00CA1F53"/>
    <w:rsid w:val="00CA4571"/>
    <w:rsid w:val="00CA4A01"/>
    <w:rsid w:val="00CA673C"/>
    <w:rsid w:val="00CA6F20"/>
    <w:rsid w:val="00CA7A54"/>
    <w:rsid w:val="00CB05AE"/>
    <w:rsid w:val="00CB11D1"/>
    <w:rsid w:val="00CB1B80"/>
    <w:rsid w:val="00CB1C76"/>
    <w:rsid w:val="00CB1CCC"/>
    <w:rsid w:val="00CB2239"/>
    <w:rsid w:val="00CB25EE"/>
    <w:rsid w:val="00CB2C99"/>
    <w:rsid w:val="00CB3532"/>
    <w:rsid w:val="00CB5388"/>
    <w:rsid w:val="00CB7B27"/>
    <w:rsid w:val="00CB7C62"/>
    <w:rsid w:val="00CC13E2"/>
    <w:rsid w:val="00CC1B17"/>
    <w:rsid w:val="00CC20F7"/>
    <w:rsid w:val="00CC25BE"/>
    <w:rsid w:val="00CC4186"/>
    <w:rsid w:val="00CC4581"/>
    <w:rsid w:val="00CC55D0"/>
    <w:rsid w:val="00CC765B"/>
    <w:rsid w:val="00CC7A9E"/>
    <w:rsid w:val="00CD2ADB"/>
    <w:rsid w:val="00CD5579"/>
    <w:rsid w:val="00CD5D19"/>
    <w:rsid w:val="00CD7AE2"/>
    <w:rsid w:val="00CD7B2E"/>
    <w:rsid w:val="00CE03A7"/>
    <w:rsid w:val="00CE389A"/>
    <w:rsid w:val="00CE390B"/>
    <w:rsid w:val="00CE43BD"/>
    <w:rsid w:val="00CE7B00"/>
    <w:rsid w:val="00CE7B78"/>
    <w:rsid w:val="00CF1C33"/>
    <w:rsid w:val="00CF21C9"/>
    <w:rsid w:val="00CF314A"/>
    <w:rsid w:val="00CF37EC"/>
    <w:rsid w:val="00CF47DE"/>
    <w:rsid w:val="00CF5488"/>
    <w:rsid w:val="00CF574D"/>
    <w:rsid w:val="00D01B92"/>
    <w:rsid w:val="00D03F9B"/>
    <w:rsid w:val="00D07DE1"/>
    <w:rsid w:val="00D103A5"/>
    <w:rsid w:val="00D10DD9"/>
    <w:rsid w:val="00D111AD"/>
    <w:rsid w:val="00D11A48"/>
    <w:rsid w:val="00D1368C"/>
    <w:rsid w:val="00D14503"/>
    <w:rsid w:val="00D16345"/>
    <w:rsid w:val="00D16AA0"/>
    <w:rsid w:val="00D17A58"/>
    <w:rsid w:val="00D17FEE"/>
    <w:rsid w:val="00D20BF4"/>
    <w:rsid w:val="00D21319"/>
    <w:rsid w:val="00D22AB4"/>
    <w:rsid w:val="00D23C1B"/>
    <w:rsid w:val="00D246F7"/>
    <w:rsid w:val="00D248C6"/>
    <w:rsid w:val="00D24B11"/>
    <w:rsid w:val="00D24C60"/>
    <w:rsid w:val="00D25068"/>
    <w:rsid w:val="00D25C6E"/>
    <w:rsid w:val="00D26A50"/>
    <w:rsid w:val="00D27443"/>
    <w:rsid w:val="00D337DC"/>
    <w:rsid w:val="00D4047A"/>
    <w:rsid w:val="00D4050D"/>
    <w:rsid w:val="00D41940"/>
    <w:rsid w:val="00D41BB7"/>
    <w:rsid w:val="00D41C38"/>
    <w:rsid w:val="00D446A6"/>
    <w:rsid w:val="00D44A3F"/>
    <w:rsid w:val="00D478B1"/>
    <w:rsid w:val="00D52485"/>
    <w:rsid w:val="00D5346B"/>
    <w:rsid w:val="00D53981"/>
    <w:rsid w:val="00D54D1E"/>
    <w:rsid w:val="00D54D7B"/>
    <w:rsid w:val="00D61A9F"/>
    <w:rsid w:val="00D62124"/>
    <w:rsid w:val="00D62359"/>
    <w:rsid w:val="00D6256B"/>
    <w:rsid w:val="00D62915"/>
    <w:rsid w:val="00D63132"/>
    <w:rsid w:val="00D63938"/>
    <w:rsid w:val="00D655FB"/>
    <w:rsid w:val="00D65656"/>
    <w:rsid w:val="00D673B7"/>
    <w:rsid w:val="00D67A48"/>
    <w:rsid w:val="00D72E90"/>
    <w:rsid w:val="00D7309D"/>
    <w:rsid w:val="00D75C35"/>
    <w:rsid w:val="00D81E3F"/>
    <w:rsid w:val="00D82008"/>
    <w:rsid w:val="00D84E76"/>
    <w:rsid w:val="00D854B3"/>
    <w:rsid w:val="00D858E5"/>
    <w:rsid w:val="00D85EE4"/>
    <w:rsid w:val="00D86AD3"/>
    <w:rsid w:val="00D9025F"/>
    <w:rsid w:val="00D91350"/>
    <w:rsid w:val="00D917C2"/>
    <w:rsid w:val="00D91B13"/>
    <w:rsid w:val="00D92758"/>
    <w:rsid w:val="00D927EE"/>
    <w:rsid w:val="00D9698E"/>
    <w:rsid w:val="00D97722"/>
    <w:rsid w:val="00DA335E"/>
    <w:rsid w:val="00DA3E55"/>
    <w:rsid w:val="00DA5203"/>
    <w:rsid w:val="00DB07C6"/>
    <w:rsid w:val="00DB3F30"/>
    <w:rsid w:val="00DB4EF8"/>
    <w:rsid w:val="00DB7467"/>
    <w:rsid w:val="00DC08EA"/>
    <w:rsid w:val="00DC0B5C"/>
    <w:rsid w:val="00DC1E0A"/>
    <w:rsid w:val="00DC1F56"/>
    <w:rsid w:val="00DC2EF8"/>
    <w:rsid w:val="00DC3548"/>
    <w:rsid w:val="00DC3C3E"/>
    <w:rsid w:val="00DC4405"/>
    <w:rsid w:val="00DC529D"/>
    <w:rsid w:val="00DC54CF"/>
    <w:rsid w:val="00DD1211"/>
    <w:rsid w:val="00DD14E3"/>
    <w:rsid w:val="00DD1B6F"/>
    <w:rsid w:val="00DD3B1E"/>
    <w:rsid w:val="00DD6DF5"/>
    <w:rsid w:val="00DD7403"/>
    <w:rsid w:val="00DE1749"/>
    <w:rsid w:val="00DE18C8"/>
    <w:rsid w:val="00DE41EC"/>
    <w:rsid w:val="00DF172F"/>
    <w:rsid w:val="00DF221D"/>
    <w:rsid w:val="00DF2E86"/>
    <w:rsid w:val="00DF30B8"/>
    <w:rsid w:val="00DF547C"/>
    <w:rsid w:val="00DF54E2"/>
    <w:rsid w:val="00DF5655"/>
    <w:rsid w:val="00DF69BB"/>
    <w:rsid w:val="00DF72D8"/>
    <w:rsid w:val="00E00023"/>
    <w:rsid w:val="00E00505"/>
    <w:rsid w:val="00E00B7E"/>
    <w:rsid w:val="00E0113F"/>
    <w:rsid w:val="00E0199B"/>
    <w:rsid w:val="00E01B61"/>
    <w:rsid w:val="00E038A7"/>
    <w:rsid w:val="00E03BBD"/>
    <w:rsid w:val="00E04B58"/>
    <w:rsid w:val="00E059D2"/>
    <w:rsid w:val="00E06B99"/>
    <w:rsid w:val="00E073DD"/>
    <w:rsid w:val="00E0782E"/>
    <w:rsid w:val="00E10BEF"/>
    <w:rsid w:val="00E12312"/>
    <w:rsid w:val="00E12E54"/>
    <w:rsid w:val="00E171FB"/>
    <w:rsid w:val="00E17F67"/>
    <w:rsid w:val="00E207A3"/>
    <w:rsid w:val="00E2125C"/>
    <w:rsid w:val="00E23C1A"/>
    <w:rsid w:val="00E24E58"/>
    <w:rsid w:val="00E25187"/>
    <w:rsid w:val="00E25B93"/>
    <w:rsid w:val="00E27CFC"/>
    <w:rsid w:val="00E30AC8"/>
    <w:rsid w:val="00E31EA1"/>
    <w:rsid w:val="00E3295C"/>
    <w:rsid w:val="00E34FD1"/>
    <w:rsid w:val="00E36BFB"/>
    <w:rsid w:val="00E407D4"/>
    <w:rsid w:val="00E414A9"/>
    <w:rsid w:val="00E43BE2"/>
    <w:rsid w:val="00E46114"/>
    <w:rsid w:val="00E4752D"/>
    <w:rsid w:val="00E50CA6"/>
    <w:rsid w:val="00E516F0"/>
    <w:rsid w:val="00E51CC3"/>
    <w:rsid w:val="00E55EAC"/>
    <w:rsid w:val="00E55F33"/>
    <w:rsid w:val="00E572B9"/>
    <w:rsid w:val="00E60B85"/>
    <w:rsid w:val="00E60C27"/>
    <w:rsid w:val="00E6116B"/>
    <w:rsid w:val="00E6150A"/>
    <w:rsid w:val="00E61DF0"/>
    <w:rsid w:val="00E6245F"/>
    <w:rsid w:val="00E65811"/>
    <w:rsid w:val="00E66E69"/>
    <w:rsid w:val="00E70679"/>
    <w:rsid w:val="00E723EF"/>
    <w:rsid w:val="00E75A3E"/>
    <w:rsid w:val="00E83149"/>
    <w:rsid w:val="00E832D7"/>
    <w:rsid w:val="00E8453E"/>
    <w:rsid w:val="00E84859"/>
    <w:rsid w:val="00E862C0"/>
    <w:rsid w:val="00E86F1B"/>
    <w:rsid w:val="00E87C83"/>
    <w:rsid w:val="00E910D2"/>
    <w:rsid w:val="00E929D9"/>
    <w:rsid w:val="00E94855"/>
    <w:rsid w:val="00E95446"/>
    <w:rsid w:val="00E96D0F"/>
    <w:rsid w:val="00EA0120"/>
    <w:rsid w:val="00EA071F"/>
    <w:rsid w:val="00EA1C1D"/>
    <w:rsid w:val="00EA2C59"/>
    <w:rsid w:val="00EA7D09"/>
    <w:rsid w:val="00EB0143"/>
    <w:rsid w:val="00EB25E2"/>
    <w:rsid w:val="00EB2C5A"/>
    <w:rsid w:val="00EB32AD"/>
    <w:rsid w:val="00EB4799"/>
    <w:rsid w:val="00EB7454"/>
    <w:rsid w:val="00EB7639"/>
    <w:rsid w:val="00EC0E89"/>
    <w:rsid w:val="00EC4E56"/>
    <w:rsid w:val="00EC66D5"/>
    <w:rsid w:val="00EC71E0"/>
    <w:rsid w:val="00EC7340"/>
    <w:rsid w:val="00ED16AF"/>
    <w:rsid w:val="00ED210E"/>
    <w:rsid w:val="00ED229C"/>
    <w:rsid w:val="00ED32BE"/>
    <w:rsid w:val="00ED3518"/>
    <w:rsid w:val="00ED3629"/>
    <w:rsid w:val="00ED3661"/>
    <w:rsid w:val="00ED4987"/>
    <w:rsid w:val="00ED50D7"/>
    <w:rsid w:val="00ED709C"/>
    <w:rsid w:val="00EE2A1E"/>
    <w:rsid w:val="00EE2B32"/>
    <w:rsid w:val="00EE2C94"/>
    <w:rsid w:val="00EE359A"/>
    <w:rsid w:val="00EE38F1"/>
    <w:rsid w:val="00EE4FC3"/>
    <w:rsid w:val="00EE5A23"/>
    <w:rsid w:val="00EE6113"/>
    <w:rsid w:val="00EE63F9"/>
    <w:rsid w:val="00EE7AD4"/>
    <w:rsid w:val="00EE7FA4"/>
    <w:rsid w:val="00EF0C9B"/>
    <w:rsid w:val="00EF10BD"/>
    <w:rsid w:val="00EF4702"/>
    <w:rsid w:val="00EF5CCB"/>
    <w:rsid w:val="00EF7FB6"/>
    <w:rsid w:val="00F0030E"/>
    <w:rsid w:val="00F016DF"/>
    <w:rsid w:val="00F03571"/>
    <w:rsid w:val="00F046F2"/>
    <w:rsid w:val="00F05B57"/>
    <w:rsid w:val="00F1003B"/>
    <w:rsid w:val="00F1065B"/>
    <w:rsid w:val="00F106A8"/>
    <w:rsid w:val="00F135DC"/>
    <w:rsid w:val="00F1362A"/>
    <w:rsid w:val="00F138F2"/>
    <w:rsid w:val="00F144D5"/>
    <w:rsid w:val="00F1489E"/>
    <w:rsid w:val="00F148E3"/>
    <w:rsid w:val="00F209CF"/>
    <w:rsid w:val="00F211BA"/>
    <w:rsid w:val="00F22948"/>
    <w:rsid w:val="00F2443F"/>
    <w:rsid w:val="00F2490D"/>
    <w:rsid w:val="00F25B24"/>
    <w:rsid w:val="00F27A62"/>
    <w:rsid w:val="00F301EF"/>
    <w:rsid w:val="00F303A6"/>
    <w:rsid w:val="00F30E50"/>
    <w:rsid w:val="00F31457"/>
    <w:rsid w:val="00F33889"/>
    <w:rsid w:val="00F36893"/>
    <w:rsid w:val="00F371AA"/>
    <w:rsid w:val="00F37F59"/>
    <w:rsid w:val="00F40321"/>
    <w:rsid w:val="00F403B9"/>
    <w:rsid w:val="00F405AD"/>
    <w:rsid w:val="00F421AA"/>
    <w:rsid w:val="00F42602"/>
    <w:rsid w:val="00F446B1"/>
    <w:rsid w:val="00F46C49"/>
    <w:rsid w:val="00F50E40"/>
    <w:rsid w:val="00F5100D"/>
    <w:rsid w:val="00F514CF"/>
    <w:rsid w:val="00F53306"/>
    <w:rsid w:val="00F533FA"/>
    <w:rsid w:val="00F5343D"/>
    <w:rsid w:val="00F53764"/>
    <w:rsid w:val="00F53AEA"/>
    <w:rsid w:val="00F54681"/>
    <w:rsid w:val="00F54A06"/>
    <w:rsid w:val="00F567DA"/>
    <w:rsid w:val="00F572EC"/>
    <w:rsid w:val="00F577B5"/>
    <w:rsid w:val="00F61418"/>
    <w:rsid w:val="00F628CD"/>
    <w:rsid w:val="00F6337B"/>
    <w:rsid w:val="00F6400C"/>
    <w:rsid w:val="00F64574"/>
    <w:rsid w:val="00F648FA"/>
    <w:rsid w:val="00F672FB"/>
    <w:rsid w:val="00F67FB5"/>
    <w:rsid w:val="00F7031C"/>
    <w:rsid w:val="00F70400"/>
    <w:rsid w:val="00F713DA"/>
    <w:rsid w:val="00F7207B"/>
    <w:rsid w:val="00F73370"/>
    <w:rsid w:val="00F7410A"/>
    <w:rsid w:val="00F76BD6"/>
    <w:rsid w:val="00F76BF9"/>
    <w:rsid w:val="00F7737E"/>
    <w:rsid w:val="00F813A5"/>
    <w:rsid w:val="00F826EB"/>
    <w:rsid w:val="00F83E4B"/>
    <w:rsid w:val="00F83E90"/>
    <w:rsid w:val="00F840BF"/>
    <w:rsid w:val="00F86559"/>
    <w:rsid w:val="00F8783D"/>
    <w:rsid w:val="00F90865"/>
    <w:rsid w:val="00F90D89"/>
    <w:rsid w:val="00F90EB3"/>
    <w:rsid w:val="00F938AE"/>
    <w:rsid w:val="00F93CFB"/>
    <w:rsid w:val="00F9777C"/>
    <w:rsid w:val="00FA0A68"/>
    <w:rsid w:val="00FA0B42"/>
    <w:rsid w:val="00FA1361"/>
    <w:rsid w:val="00FA19DF"/>
    <w:rsid w:val="00FA26F2"/>
    <w:rsid w:val="00FA3489"/>
    <w:rsid w:val="00FA3EF0"/>
    <w:rsid w:val="00FA3F64"/>
    <w:rsid w:val="00FA4874"/>
    <w:rsid w:val="00FA4997"/>
    <w:rsid w:val="00FA5CC3"/>
    <w:rsid w:val="00FA619A"/>
    <w:rsid w:val="00FA6F51"/>
    <w:rsid w:val="00FB1BE0"/>
    <w:rsid w:val="00FB26A5"/>
    <w:rsid w:val="00FB28F3"/>
    <w:rsid w:val="00FB3E99"/>
    <w:rsid w:val="00FB44F0"/>
    <w:rsid w:val="00FB4BBE"/>
    <w:rsid w:val="00FB4ED0"/>
    <w:rsid w:val="00FB553C"/>
    <w:rsid w:val="00FB738D"/>
    <w:rsid w:val="00FC088D"/>
    <w:rsid w:val="00FC1083"/>
    <w:rsid w:val="00FC184B"/>
    <w:rsid w:val="00FC193C"/>
    <w:rsid w:val="00FC19DC"/>
    <w:rsid w:val="00FC29D2"/>
    <w:rsid w:val="00FC3E1D"/>
    <w:rsid w:val="00FC739F"/>
    <w:rsid w:val="00FC73DE"/>
    <w:rsid w:val="00FD0099"/>
    <w:rsid w:val="00FD07B3"/>
    <w:rsid w:val="00FD261E"/>
    <w:rsid w:val="00FD299F"/>
    <w:rsid w:val="00FD37C2"/>
    <w:rsid w:val="00FD37CC"/>
    <w:rsid w:val="00FD3CD2"/>
    <w:rsid w:val="00FD4C16"/>
    <w:rsid w:val="00FE07EF"/>
    <w:rsid w:val="00FE23DD"/>
    <w:rsid w:val="00FF5C25"/>
    <w:rsid w:val="00FF6677"/>
    <w:rsid w:val="00FF6F4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403B9"/>
    <w:pPr>
      <w:jc w:val="center"/>
    </w:pPr>
    <w:rPr>
      <w:rFonts w:ascii=".VnTimeH" w:eastAsia="MS Mincho" w:hAnsi=".VnTimeH"/>
      <w:b/>
      <w:sz w:val="28"/>
      <w:szCs w:val="20"/>
    </w:rPr>
  </w:style>
  <w:style w:type="paragraph" w:styleId="BodyText">
    <w:name w:val="Body Text"/>
    <w:basedOn w:val="Normal"/>
    <w:rsid w:val="00F403B9"/>
    <w:pPr>
      <w:jc w:val="center"/>
    </w:pPr>
    <w:rPr>
      <w:rFonts w:ascii=".VnTimeH" w:eastAsia="MS Mincho" w:hAnsi=".VnTimeH"/>
      <w:b/>
      <w:sz w:val="26"/>
      <w:szCs w:val="20"/>
    </w:rPr>
  </w:style>
  <w:style w:type="table" w:styleId="TableGrid">
    <w:name w:val="Table Grid"/>
    <w:basedOn w:val="TableNormal"/>
    <w:rsid w:val="00F403B9"/>
    <w:pPr>
      <w:widowControl w:val="0"/>
      <w:jc w:val="both"/>
    </w:pPr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44BF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361B26"/>
    <w:pPr>
      <w:spacing w:before="120" w:after="120" w:line="312" w:lineRule="auto"/>
    </w:pPr>
    <w:rPr>
      <w:sz w:val="28"/>
      <w:szCs w:val="22"/>
    </w:rPr>
  </w:style>
  <w:style w:type="paragraph" w:styleId="BalloonText">
    <w:name w:val="Balloon Text"/>
    <w:basedOn w:val="Normal"/>
    <w:link w:val="BalloonTextChar"/>
    <w:rsid w:val="00255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9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5C39"/>
    <w:rPr>
      <w:color w:val="0000FF"/>
      <w:u w:val="single"/>
    </w:rPr>
  </w:style>
  <w:style w:type="paragraph" w:styleId="NormalWeb">
    <w:name w:val="Normal (Web)"/>
    <w:basedOn w:val="Normal"/>
    <w:unhideWhenUsed/>
    <w:rsid w:val="00535C39"/>
    <w:pPr>
      <w:spacing w:after="100" w:afterAutospacing="1"/>
    </w:pPr>
    <w:rPr>
      <w:rFonts w:ascii="Arial" w:hAnsi="Arial" w:cs="Arial"/>
    </w:rPr>
  </w:style>
  <w:style w:type="character" w:customStyle="1" w:styleId="apple-converted-space">
    <w:name w:val="apple-converted-space"/>
    <w:rsid w:val="00535C39"/>
  </w:style>
  <w:style w:type="character" w:styleId="Strong">
    <w:name w:val="Strong"/>
    <w:uiPriority w:val="22"/>
    <w:qFormat/>
    <w:rsid w:val="00535C39"/>
    <w:rPr>
      <w:b/>
      <w:bCs/>
    </w:rPr>
  </w:style>
  <w:style w:type="paragraph" w:styleId="Header">
    <w:name w:val="header"/>
    <w:basedOn w:val="Normal"/>
    <w:link w:val="HeaderChar"/>
    <w:uiPriority w:val="99"/>
    <w:rsid w:val="000275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5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75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557"/>
    <w:rPr>
      <w:sz w:val="24"/>
      <w:szCs w:val="24"/>
    </w:rPr>
  </w:style>
  <w:style w:type="character" w:styleId="SubtleEmphasis">
    <w:name w:val="Subtle Emphasis"/>
    <w:uiPriority w:val="19"/>
    <w:qFormat/>
    <w:rsid w:val="00975C6E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403B9"/>
    <w:pPr>
      <w:jc w:val="center"/>
    </w:pPr>
    <w:rPr>
      <w:rFonts w:ascii=".VnTimeH" w:eastAsia="MS Mincho" w:hAnsi=".VnTimeH"/>
      <w:b/>
      <w:sz w:val="28"/>
      <w:szCs w:val="20"/>
    </w:rPr>
  </w:style>
  <w:style w:type="paragraph" w:styleId="BodyText">
    <w:name w:val="Body Text"/>
    <w:basedOn w:val="Normal"/>
    <w:rsid w:val="00F403B9"/>
    <w:pPr>
      <w:jc w:val="center"/>
    </w:pPr>
    <w:rPr>
      <w:rFonts w:ascii=".VnTimeH" w:eastAsia="MS Mincho" w:hAnsi=".VnTimeH"/>
      <w:b/>
      <w:sz w:val="26"/>
      <w:szCs w:val="20"/>
    </w:rPr>
  </w:style>
  <w:style w:type="table" w:styleId="TableGrid">
    <w:name w:val="Table Grid"/>
    <w:basedOn w:val="TableNormal"/>
    <w:rsid w:val="00F403B9"/>
    <w:pPr>
      <w:widowControl w:val="0"/>
      <w:jc w:val="both"/>
    </w:pPr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44BF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361B26"/>
    <w:pPr>
      <w:spacing w:before="120" w:after="120" w:line="312" w:lineRule="auto"/>
    </w:pPr>
    <w:rPr>
      <w:sz w:val="28"/>
      <w:szCs w:val="22"/>
    </w:rPr>
  </w:style>
  <w:style w:type="paragraph" w:styleId="BalloonText">
    <w:name w:val="Balloon Text"/>
    <w:basedOn w:val="Normal"/>
    <w:link w:val="BalloonTextChar"/>
    <w:rsid w:val="00255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9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5C39"/>
    <w:rPr>
      <w:color w:val="0000FF"/>
      <w:u w:val="single"/>
    </w:rPr>
  </w:style>
  <w:style w:type="paragraph" w:styleId="NormalWeb">
    <w:name w:val="Normal (Web)"/>
    <w:basedOn w:val="Normal"/>
    <w:unhideWhenUsed/>
    <w:rsid w:val="00535C39"/>
    <w:pPr>
      <w:spacing w:after="100" w:afterAutospacing="1"/>
    </w:pPr>
    <w:rPr>
      <w:rFonts w:ascii="Arial" w:hAnsi="Arial" w:cs="Arial"/>
    </w:rPr>
  </w:style>
  <w:style w:type="character" w:customStyle="1" w:styleId="apple-converted-space">
    <w:name w:val="apple-converted-space"/>
    <w:rsid w:val="00535C39"/>
  </w:style>
  <w:style w:type="character" w:styleId="Strong">
    <w:name w:val="Strong"/>
    <w:uiPriority w:val="22"/>
    <w:qFormat/>
    <w:rsid w:val="00535C39"/>
    <w:rPr>
      <w:b/>
      <w:bCs/>
    </w:rPr>
  </w:style>
  <w:style w:type="paragraph" w:styleId="Header">
    <w:name w:val="header"/>
    <w:basedOn w:val="Normal"/>
    <w:link w:val="HeaderChar"/>
    <w:uiPriority w:val="99"/>
    <w:rsid w:val="000275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5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75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557"/>
    <w:rPr>
      <w:sz w:val="24"/>
      <w:szCs w:val="24"/>
    </w:rPr>
  </w:style>
  <w:style w:type="character" w:styleId="SubtleEmphasis">
    <w:name w:val="Subtle Emphasis"/>
    <w:uiPriority w:val="19"/>
    <w:qFormat/>
    <w:rsid w:val="00975C6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EBA7-4672-4E0B-BB08-1132F0A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>QLCN</Company>
  <LinksUpToDate>false</LinksUpToDate>
  <CharactersWithSpaces>5581</CharactersWithSpaces>
  <SharedDoc>false</SharedDoc>
  <HLinks>
    <vt:vector size="18" baseType="variant">
      <vt:variant>
        <vt:i4>1966143</vt:i4>
      </vt:variant>
      <vt:variant>
        <vt:i4>6</vt:i4>
      </vt:variant>
      <vt:variant>
        <vt:i4>0</vt:i4>
      </vt:variant>
      <vt:variant>
        <vt:i4>5</vt:i4>
      </vt:variant>
      <vt:variant>
        <vt:lpwstr>mailto:phongqlcn.skhcn@hatinh.gov.vn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://skhcn.hatinh.gov.vn/</vt:lpwstr>
      </vt:variant>
      <vt:variant>
        <vt:lpwstr/>
      </vt:variant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phongqlcn.skhcn@hatinh.gov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creator>Hung</dc:creator>
  <cp:lastModifiedBy>User</cp:lastModifiedBy>
  <cp:revision>403</cp:revision>
  <cp:lastPrinted>2020-07-15T09:58:00Z</cp:lastPrinted>
  <dcterms:created xsi:type="dcterms:W3CDTF">2021-07-06T07:54:00Z</dcterms:created>
  <dcterms:modified xsi:type="dcterms:W3CDTF">2021-07-14T03:59:00Z</dcterms:modified>
</cp:coreProperties>
</file>